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753ED" w14:textId="3929CB0F" w:rsidR="001952FB" w:rsidRDefault="001052F3" w:rsidP="008942C4">
      <w:pPr>
        <w:pStyle w:val="Courant"/>
        <w:rPr>
          <w:lang w:val="fr-FR"/>
        </w:rPr>
      </w:pPr>
      <w:r>
        <w:rPr>
          <w:lang w:val="fr-FR"/>
        </w:rPr>
        <w:t xml:space="preserve">Municipalité de </w:t>
      </w:r>
      <w:sdt>
        <w:sdtPr>
          <w:rPr>
            <w:lang w:val="fr-FR"/>
          </w:rPr>
          <w:id w:val="700598577"/>
          <w:placeholder>
            <w:docPart w:val="DB0C9017D8374A7DB9CEF639D2C7A216"/>
          </w:placeholder>
          <w:showingPlcHdr/>
        </w:sdtPr>
        <w:sdtEndPr/>
        <w:sdtContent>
          <w:r w:rsidR="001952FB">
            <w:rPr>
              <w:rStyle w:val="Textedelespacerserv"/>
            </w:rPr>
            <w:t>Préciser le n</w:t>
          </w:r>
          <w:r w:rsidR="00BA7299">
            <w:rPr>
              <w:rStyle w:val="Textedelespacerserv"/>
            </w:rPr>
            <w:t>om de la municipalité</w:t>
          </w:r>
        </w:sdtContent>
      </w:sdt>
      <w:r w:rsidR="00BA7299">
        <w:rPr>
          <w:rFonts w:cs="Times New Roman"/>
          <w:lang w:val="fr-FR" w:eastAsia="fr-CA"/>
        </w:rPr>
        <w:t xml:space="preserve">              </w:t>
      </w:r>
      <w:r w:rsidR="00201D79">
        <w:rPr>
          <w:rFonts w:cs="Times New Roman"/>
          <w:lang w:val="fr-FR" w:eastAsia="fr-CA"/>
        </w:rPr>
        <w:t xml:space="preserve"> </w:t>
      </w:r>
      <w:r w:rsidR="008942C4" w:rsidRPr="008B5113">
        <w:rPr>
          <w:lang w:val="fr-FR"/>
        </w:rPr>
        <w:t>Date</w:t>
      </w:r>
      <w:r w:rsidR="008563AF">
        <w:rPr>
          <w:lang w:val="fr-FR"/>
        </w:rPr>
        <w:t xml:space="preserve"> </w:t>
      </w:r>
      <w:r w:rsidR="008942C4" w:rsidRPr="008B5113">
        <w:rPr>
          <w:lang w:val="fr-FR"/>
        </w:rPr>
        <w:t xml:space="preserve">:   </w:t>
      </w:r>
      <w:sdt>
        <w:sdtPr>
          <w:rPr>
            <w:lang w:val="fr-FR"/>
          </w:rPr>
          <w:id w:val="759721858"/>
          <w:placeholder>
            <w:docPart w:val="4D0DBB9824AF49BBA18626D8B7D13B91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1952FB">
            <w:rPr>
              <w:rStyle w:val="Textedelespacerserv"/>
            </w:rPr>
            <w:t>Préciser la date</w:t>
          </w:r>
        </w:sdtContent>
      </w:sdt>
      <w:r w:rsidR="00BA7299">
        <w:rPr>
          <w:lang w:val="fr-FR"/>
        </w:rPr>
        <w:t xml:space="preserve">  </w:t>
      </w:r>
    </w:p>
    <w:p w14:paraId="03B68882" w14:textId="10A95EDE" w:rsidR="00776645" w:rsidRDefault="00BA7299" w:rsidP="008942C4">
      <w:pPr>
        <w:pStyle w:val="Courant"/>
        <w:rPr>
          <w:lang w:val="fr-FR"/>
        </w:rPr>
      </w:pPr>
      <w:r>
        <w:rPr>
          <w:lang w:val="fr-FR"/>
        </w:rPr>
        <w:t>Heure</w:t>
      </w:r>
      <w:r w:rsidR="008563AF">
        <w:rPr>
          <w:lang w:val="fr-FR"/>
        </w:rPr>
        <w:t xml:space="preserve"> </w:t>
      </w:r>
      <w:r>
        <w:rPr>
          <w:lang w:val="fr-FR"/>
        </w:rPr>
        <w:t>:</w:t>
      </w:r>
      <w:r w:rsidR="008942C4" w:rsidRPr="00BA7299">
        <w:rPr>
          <w:lang w:val="fr-FR"/>
        </w:rPr>
        <w:t xml:space="preserve"> </w:t>
      </w:r>
      <w:sdt>
        <w:sdtPr>
          <w:rPr>
            <w:lang w:val="fr-FR"/>
          </w:rPr>
          <w:id w:val="-29580146"/>
          <w:placeholder>
            <w:docPart w:val="B3F2D44C6D0542E79825DE268F8B8662"/>
          </w:placeholder>
          <w:showingPlcHdr/>
        </w:sdtPr>
        <w:sdtEndPr/>
        <w:sdtContent>
          <w:r w:rsidR="00776645">
            <w:rPr>
              <w:rStyle w:val="Textedelespacerserv"/>
            </w:rPr>
            <w:t>Préciser l’heure</w:t>
          </w:r>
        </w:sdtContent>
      </w:sdt>
    </w:p>
    <w:p w14:paraId="32C52126" w14:textId="77777777" w:rsidR="00776645" w:rsidRPr="00934DCC" w:rsidRDefault="00776645" w:rsidP="008942C4">
      <w:pPr>
        <w:pStyle w:val="Courant"/>
        <w:rPr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0"/>
      </w:tblGrid>
      <w:tr w:rsidR="008942C4" w:rsidRPr="0095478F" w14:paraId="3C815712" w14:textId="77777777" w:rsidTr="005A394F">
        <w:tc>
          <w:tcPr>
            <w:tcW w:w="8620" w:type="dxa"/>
            <w:tcBorders>
              <w:top w:val="single" w:sz="4" w:space="0" w:color="F37021"/>
              <w:left w:val="single" w:sz="8" w:space="0" w:color="F37021"/>
              <w:right w:val="single" w:sz="8" w:space="0" w:color="F37021"/>
            </w:tcBorders>
            <w:shd w:val="clear" w:color="auto" w:fill="F37021"/>
            <w:vAlign w:val="center"/>
          </w:tcPr>
          <w:p w14:paraId="6AF7B901" w14:textId="222CD1C3" w:rsidR="008942C4" w:rsidRPr="00A068A6" w:rsidRDefault="00DF7A1E" w:rsidP="004E14EF">
            <w:pPr>
              <w:pStyle w:val="CourantTAB"/>
              <w:framePr w:hSpace="0" w:wrap="auto" w:vAnchor="margin" w:hAnchor="text" w:yAlign="inline"/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Renseignements sur l’identité</w:t>
            </w:r>
            <w:r w:rsidRPr="00A068A6">
              <w:rPr>
                <w:b/>
                <w:color w:val="FFFFFF" w:themeColor="background1"/>
                <w:szCs w:val="24"/>
              </w:rPr>
              <w:t xml:space="preserve"> </w:t>
            </w:r>
            <w:r w:rsidR="008942C4" w:rsidRPr="00A068A6">
              <w:rPr>
                <w:b/>
                <w:color w:val="FFFFFF" w:themeColor="background1"/>
                <w:szCs w:val="24"/>
              </w:rPr>
              <w:t>de l’informateur</w:t>
            </w:r>
          </w:p>
        </w:tc>
      </w:tr>
      <w:tr w:rsidR="008942C4" w14:paraId="7C935F39" w14:textId="77777777" w:rsidTr="004E14EF">
        <w:trPr>
          <w:trHeight w:val="1068"/>
        </w:trPr>
        <w:tc>
          <w:tcPr>
            <w:tcW w:w="8620" w:type="dxa"/>
            <w:tcBorders>
              <w:left w:val="single" w:sz="8" w:space="0" w:color="F37021"/>
              <w:right w:val="single" w:sz="8" w:space="0" w:color="F37021"/>
            </w:tcBorders>
          </w:tcPr>
          <w:p w14:paraId="0B9C3E15" w14:textId="77777777" w:rsidR="007859D3" w:rsidRPr="007859D3" w:rsidRDefault="008942C4" w:rsidP="004E14EF">
            <w:pPr>
              <w:pStyle w:val="Puces1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7859D3">
              <w:rPr>
                <w:sz w:val="24"/>
                <w:szCs w:val="24"/>
              </w:rPr>
              <w:t xml:space="preserve">Nom et prénom : </w:t>
            </w:r>
          </w:p>
          <w:p w14:paraId="38C2B97A" w14:textId="77777777" w:rsidR="007859D3" w:rsidRPr="007859D3" w:rsidRDefault="008942C4" w:rsidP="004E14EF">
            <w:pPr>
              <w:pStyle w:val="Puces1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7859D3">
              <w:rPr>
                <w:sz w:val="24"/>
                <w:szCs w:val="24"/>
              </w:rPr>
              <w:t>Fonction :</w:t>
            </w:r>
          </w:p>
          <w:p w14:paraId="47B8A189" w14:textId="6BC5A6B6" w:rsidR="007859D3" w:rsidRPr="007859D3" w:rsidRDefault="008942C4" w:rsidP="00776645">
            <w:pPr>
              <w:pStyle w:val="Puces1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7859D3">
              <w:rPr>
                <w:sz w:val="24"/>
                <w:szCs w:val="24"/>
              </w:rPr>
              <w:t>Service</w:t>
            </w:r>
            <w:r w:rsidR="007859D3" w:rsidRPr="007859D3">
              <w:rPr>
                <w:sz w:val="24"/>
                <w:szCs w:val="24"/>
              </w:rPr>
              <w:t xml:space="preserve"> municipal ou </w:t>
            </w:r>
            <w:r w:rsidRPr="007859D3">
              <w:rPr>
                <w:sz w:val="24"/>
                <w:szCs w:val="24"/>
              </w:rPr>
              <w:t>organis</w:t>
            </w:r>
            <w:r w:rsidR="000C2FC5">
              <w:rPr>
                <w:sz w:val="24"/>
                <w:szCs w:val="24"/>
              </w:rPr>
              <w:t>ation</w:t>
            </w:r>
            <w:r w:rsidRPr="007859D3">
              <w:rPr>
                <w:sz w:val="24"/>
                <w:szCs w:val="24"/>
              </w:rPr>
              <w:t> :</w:t>
            </w:r>
          </w:p>
          <w:p w14:paraId="377D0DBC" w14:textId="1187742C" w:rsidR="007859D3" w:rsidRPr="007859D3" w:rsidRDefault="00DF7A1E" w:rsidP="00776645">
            <w:pPr>
              <w:pStyle w:val="Puces1"/>
              <w:spacing w:line="240" w:lineRule="auto"/>
              <w:ind w:left="261" w:hanging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(s) de t</w:t>
            </w:r>
            <w:r w:rsidR="008942C4" w:rsidRPr="007859D3">
              <w:rPr>
                <w:sz w:val="24"/>
                <w:szCs w:val="24"/>
              </w:rPr>
              <w:t>éléphone :</w:t>
            </w:r>
            <w:r w:rsidR="00776645" w:rsidRPr="007859D3">
              <w:rPr>
                <w:sz w:val="24"/>
                <w:szCs w:val="24"/>
              </w:rPr>
              <w:tab/>
            </w:r>
            <w:r w:rsidR="00776645" w:rsidRPr="007859D3">
              <w:rPr>
                <w:sz w:val="24"/>
                <w:szCs w:val="24"/>
              </w:rPr>
              <w:tab/>
            </w:r>
            <w:r w:rsidR="00776645" w:rsidRPr="007859D3">
              <w:rPr>
                <w:sz w:val="24"/>
                <w:szCs w:val="24"/>
              </w:rPr>
              <w:tab/>
            </w:r>
            <w:r w:rsidR="00776645" w:rsidRPr="007859D3">
              <w:rPr>
                <w:sz w:val="24"/>
                <w:szCs w:val="24"/>
              </w:rPr>
              <w:tab/>
            </w:r>
            <w:r w:rsidR="00776645" w:rsidRPr="007859D3">
              <w:rPr>
                <w:sz w:val="24"/>
                <w:szCs w:val="24"/>
              </w:rPr>
              <w:tab/>
            </w:r>
          </w:p>
          <w:p w14:paraId="5A013D23" w14:textId="1F5D66BD" w:rsidR="008942C4" w:rsidRDefault="00776645" w:rsidP="00DF7A1E">
            <w:pPr>
              <w:pStyle w:val="Puces1"/>
              <w:spacing w:after="120" w:line="240" w:lineRule="auto"/>
              <w:ind w:left="261" w:hanging="261"/>
            </w:pPr>
            <w:r w:rsidRPr="007859D3">
              <w:rPr>
                <w:sz w:val="24"/>
                <w:szCs w:val="24"/>
              </w:rPr>
              <w:t xml:space="preserve">Adresse </w:t>
            </w:r>
            <w:r w:rsidR="00DF7A1E">
              <w:rPr>
                <w:sz w:val="24"/>
                <w:szCs w:val="24"/>
              </w:rPr>
              <w:t>de courrier électronique</w:t>
            </w:r>
            <w:r w:rsidR="00DF7A1E" w:rsidRPr="007859D3">
              <w:rPr>
                <w:sz w:val="24"/>
                <w:szCs w:val="24"/>
              </w:rPr>
              <w:t> </w:t>
            </w:r>
            <w:r w:rsidR="00E17872" w:rsidRPr="007859D3">
              <w:rPr>
                <w:sz w:val="24"/>
                <w:szCs w:val="24"/>
              </w:rPr>
              <w:t>:</w:t>
            </w:r>
          </w:p>
        </w:tc>
      </w:tr>
      <w:tr w:rsidR="008942C4" w:rsidRPr="0095478F" w14:paraId="226E745C" w14:textId="77777777" w:rsidTr="005A394F">
        <w:trPr>
          <w:trHeight w:val="206"/>
        </w:trPr>
        <w:tc>
          <w:tcPr>
            <w:tcW w:w="8620" w:type="dxa"/>
            <w:tcBorders>
              <w:top w:val="single" w:sz="4" w:space="0" w:color="auto"/>
              <w:left w:val="single" w:sz="8" w:space="0" w:color="F37021"/>
              <w:bottom w:val="single" w:sz="4" w:space="0" w:color="auto"/>
              <w:right w:val="single" w:sz="8" w:space="0" w:color="F37021"/>
            </w:tcBorders>
            <w:shd w:val="clear" w:color="auto" w:fill="F37021"/>
          </w:tcPr>
          <w:p w14:paraId="3CB90E82" w14:textId="07DBBF25" w:rsidR="008942C4" w:rsidRPr="00A068A6" w:rsidRDefault="007859D3" w:rsidP="004E14EF">
            <w:pPr>
              <w:pStyle w:val="CourantTAB"/>
              <w:framePr w:hSpace="0" w:wrap="auto" w:vAnchor="margin" w:hAnchor="text" w:yAlign="inline"/>
              <w:rPr>
                <w:b/>
                <w:szCs w:val="24"/>
              </w:rPr>
            </w:pPr>
            <w:r w:rsidRPr="00A068A6">
              <w:rPr>
                <w:b/>
                <w:color w:val="FFFFFF" w:themeColor="background1"/>
                <w:szCs w:val="24"/>
              </w:rPr>
              <w:t>Description de l’événement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0"/>
      </w:tblGrid>
      <w:tr w:rsidR="008942C4" w14:paraId="3A227B4E" w14:textId="77777777" w:rsidTr="008942C4">
        <w:trPr>
          <w:trHeight w:val="2755"/>
        </w:trPr>
        <w:tc>
          <w:tcPr>
            <w:tcW w:w="8620" w:type="dxa"/>
            <w:tcBorders>
              <w:top w:val="single" w:sz="4" w:space="0" w:color="auto"/>
              <w:left w:val="single" w:sz="8" w:space="0" w:color="F37021"/>
              <w:right w:val="single" w:sz="8" w:space="0" w:color="F37021"/>
            </w:tcBorders>
          </w:tcPr>
          <w:p w14:paraId="4B3E154C" w14:textId="77777777" w:rsidR="00A068A6" w:rsidRDefault="008942C4" w:rsidP="00A068A6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A068A6">
              <w:rPr>
                <w:sz w:val="24"/>
                <w:szCs w:val="24"/>
              </w:rPr>
              <w:t xml:space="preserve">Nature </w:t>
            </w:r>
            <w:r w:rsidR="007859D3" w:rsidRPr="00A068A6">
              <w:rPr>
                <w:sz w:val="24"/>
                <w:szCs w:val="24"/>
              </w:rPr>
              <w:t xml:space="preserve">de l’aléa en cause </w:t>
            </w:r>
            <w:r w:rsidRPr="00A068A6">
              <w:rPr>
                <w:sz w:val="24"/>
                <w:szCs w:val="24"/>
              </w:rPr>
              <w:t>:</w:t>
            </w:r>
          </w:p>
          <w:p w14:paraId="6B01AE61" w14:textId="1519688B" w:rsidR="007859D3" w:rsidRPr="00A068A6" w:rsidRDefault="007859D3" w:rsidP="00A068A6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A068A6">
              <w:rPr>
                <w:sz w:val="24"/>
                <w:szCs w:val="24"/>
              </w:rPr>
              <w:t xml:space="preserve">Lieu exact de l'événement : </w:t>
            </w:r>
            <w:sdt>
              <w:sdtPr>
                <w:rPr>
                  <w:sz w:val="24"/>
                  <w:szCs w:val="24"/>
                </w:rPr>
                <w:id w:val="1112628973"/>
                <w:placeholder>
                  <w:docPart w:val="52D375B82FDF433493FDB10A71DF0B0F"/>
                </w:placeholder>
                <w:showingPlcHdr/>
              </w:sdtPr>
              <w:sdtEndPr/>
              <w:sdtContent>
                <w:r w:rsidR="008563AF">
                  <w:rPr>
                    <w:rStyle w:val="Textedelespacerserv"/>
                    <w:sz w:val="24"/>
                    <w:szCs w:val="24"/>
                  </w:rPr>
                  <w:t>N</w:t>
                </w:r>
                <w:r w:rsidR="00A068A6" w:rsidRPr="00A068A6">
                  <w:rPr>
                    <w:rStyle w:val="Textedelespacerserv"/>
                    <w:sz w:val="24"/>
                    <w:szCs w:val="24"/>
                  </w:rPr>
                  <w:t>om du lieu, de la rue, du cours d’eau, de l’entreprise, etc.</w:t>
                </w:r>
              </w:sdtContent>
            </w:sdt>
            <w:r w:rsidRPr="00A068A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2174EBD8" w14:textId="56E5252F" w:rsidR="007859D3" w:rsidRPr="00A068A6" w:rsidRDefault="007859D3" w:rsidP="008942C4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A068A6">
              <w:rPr>
                <w:sz w:val="24"/>
                <w:szCs w:val="24"/>
              </w:rPr>
              <w:t>Territoire municipal touché</w:t>
            </w:r>
            <w:r w:rsidR="004E14EF">
              <w:rPr>
                <w:sz w:val="24"/>
                <w:szCs w:val="24"/>
              </w:rPr>
              <w:t xml:space="preserve"> ou menacé</w:t>
            </w:r>
            <w:r w:rsidRPr="00A068A6">
              <w:rPr>
                <w:sz w:val="24"/>
                <w:szCs w:val="24"/>
              </w:rPr>
              <w:t> :</w:t>
            </w:r>
          </w:p>
          <w:p w14:paraId="775273EB" w14:textId="77777777" w:rsidR="007859D3" w:rsidRPr="00A068A6" w:rsidRDefault="008942C4" w:rsidP="00CF5312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A068A6">
              <w:rPr>
                <w:sz w:val="24"/>
                <w:szCs w:val="24"/>
              </w:rPr>
              <w:t xml:space="preserve">Début (date et heure) : </w:t>
            </w:r>
          </w:p>
          <w:p w14:paraId="32B5AA9C" w14:textId="2E684F80" w:rsidR="00A63F7E" w:rsidRPr="005A6FF6" w:rsidRDefault="007859D3" w:rsidP="005A6FF6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396F95">
              <w:rPr>
                <w:sz w:val="24"/>
                <w:szCs w:val="24"/>
              </w:rPr>
              <w:t xml:space="preserve">Problèmes rencontrés : </w:t>
            </w:r>
            <w:sdt>
              <w:sdtPr>
                <w:rPr>
                  <w:sz w:val="24"/>
                  <w:szCs w:val="24"/>
                </w:rPr>
                <w:id w:val="-1944223413"/>
                <w:placeholder>
                  <w:docPart w:val="6A27EA83637740978171D3123A7461E1"/>
                </w:placeholder>
                <w:showingPlcHdr/>
              </w:sdtPr>
              <w:sdtEndPr/>
              <w:sdtContent>
                <w:r w:rsidR="000C2FC5" w:rsidRPr="005A6FF6">
                  <w:rPr>
                    <w:rStyle w:val="Textedelespacerserv"/>
                    <w:sz w:val="24"/>
                    <w:szCs w:val="24"/>
                  </w:rPr>
                  <w:t>Décrire la situation observée (ex. : dangers pour l</w:t>
                </w:r>
                <w:r w:rsidR="005A6FF6">
                  <w:rPr>
                    <w:rStyle w:val="Textedelespacerserv"/>
                    <w:sz w:val="24"/>
                    <w:szCs w:val="24"/>
                  </w:rPr>
                  <w:t xml:space="preserve">es </w:t>
                </w:r>
                <w:r w:rsidR="000C2FC5" w:rsidRPr="005A6FF6">
                  <w:rPr>
                    <w:rStyle w:val="Textedelespacerserv"/>
                    <w:sz w:val="24"/>
                    <w:szCs w:val="24"/>
                  </w:rPr>
                  <w:t>personnes</w:t>
                </w:r>
                <w:r w:rsidR="005A6FF6">
                  <w:rPr>
                    <w:rStyle w:val="Textedelespacerserv"/>
                    <w:sz w:val="24"/>
                    <w:szCs w:val="24"/>
                  </w:rPr>
                  <w:t xml:space="preserve"> ou </w:t>
                </w:r>
                <w:r w:rsidR="000C2FC5" w:rsidRPr="005A6FF6">
                  <w:rPr>
                    <w:rStyle w:val="Textedelespacerserv"/>
                    <w:sz w:val="24"/>
                    <w:szCs w:val="24"/>
                  </w:rPr>
                  <w:t>les biens, nombre de personnes touchées</w:t>
                </w:r>
                <w:r w:rsidR="005A6FF6">
                  <w:rPr>
                    <w:rStyle w:val="Textedelespacerserv"/>
                    <w:sz w:val="24"/>
                    <w:szCs w:val="24"/>
                  </w:rPr>
                  <w:t xml:space="preserve"> ou évacuées</w:t>
                </w:r>
                <w:r w:rsidR="000C2FC5" w:rsidRPr="005A6FF6">
                  <w:rPr>
                    <w:rStyle w:val="Textedelespacerserv"/>
                    <w:sz w:val="24"/>
                    <w:szCs w:val="24"/>
                  </w:rPr>
                  <w:t xml:space="preserve">, </w:t>
                </w:r>
                <w:r w:rsidR="005A6FF6" w:rsidRPr="005A6FF6">
                  <w:rPr>
                    <w:rStyle w:val="Textedelespacerserv"/>
                    <w:sz w:val="24"/>
                    <w:szCs w:val="24"/>
                  </w:rPr>
                  <w:t>nombre de résidences touchées ou menacée</w:t>
                </w:r>
                <w:r w:rsidR="005A6FF6">
                  <w:rPr>
                    <w:rStyle w:val="Textedelespacerserv"/>
                    <w:sz w:val="24"/>
                    <w:szCs w:val="24"/>
                  </w:rPr>
                  <w:t xml:space="preserve">s, dommages aux infrastructures </w:t>
                </w:r>
                <w:r w:rsidR="005A6FF6" w:rsidRPr="005A6FF6">
                  <w:rPr>
                    <w:rStyle w:val="Textedelespacerserv"/>
                    <w:sz w:val="24"/>
                    <w:szCs w:val="24"/>
                  </w:rPr>
                  <w:t xml:space="preserve">municipales, état des services municipaux, </w:t>
                </w:r>
                <w:r w:rsidR="000C2FC5" w:rsidRPr="005A6FF6">
                  <w:rPr>
                    <w:rStyle w:val="Textedelespacerserv"/>
                    <w:sz w:val="24"/>
                    <w:szCs w:val="24"/>
                  </w:rPr>
                  <w:t>etc.</w:t>
                </w:r>
                <w:r w:rsidR="00A63F7E" w:rsidRPr="005A6FF6">
                  <w:rPr>
                    <w:rStyle w:val="Textedelespacerserv"/>
                    <w:sz w:val="24"/>
                    <w:szCs w:val="24"/>
                  </w:rPr>
                  <w:t>)</w:t>
                </w:r>
              </w:sdtContent>
            </w:sdt>
          </w:p>
          <w:p w14:paraId="06F22CAF" w14:textId="5D3B21B2" w:rsidR="00396F95" w:rsidRPr="00396F95" w:rsidRDefault="004E14EF" w:rsidP="00396F95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</w:pPr>
            <w:r>
              <w:rPr>
                <w:sz w:val="24"/>
                <w:szCs w:val="24"/>
              </w:rPr>
              <w:t>Situation</w:t>
            </w:r>
            <w:r w:rsidR="00396F95" w:rsidRPr="00396F95">
              <w:rPr>
                <w:sz w:val="24"/>
                <w:szCs w:val="24"/>
              </w:rPr>
              <w:t xml:space="preserve"> : </w:t>
            </w:r>
          </w:p>
          <w:p w14:paraId="1897B8C3" w14:textId="0B2A425F" w:rsidR="00C40D38" w:rsidRDefault="00396F95" w:rsidP="00396F95">
            <w:pPr>
              <w:pStyle w:val="Puces1"/>
              <w:framePr w:hSpace="141" w:wrap="around" w:vAnchor="text" w:hAnchor="margin" w:y="60"/>
              <w:numPr>
                <w:ilvl w:val="0"/>
                <w:numId w:val="0"/>
              </w:numPr>
              <w:spacing w:line="240" w:lineRule="auto"/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8319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D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0D38">
              <w:rPr>
                <w:sz w:val="24"/>
                <w:szCs w:val="24"/>
              </w:rPr>
              <w:t xml:space="preserve"> </w:t>
            </w:r>
            <w:r w:rsidR="004B655C">
              <w:rPr>
                <w:sz w:val="24"/>
                <w:szCs w:val="24"/>
              </w:rPr>
              <w:t xml:space="preserve"> qui requiert </w:t>
            </w:r>
            <w:r w:rsidR="004E14EF">
              <w:rPr>
                <w:sz w:val="24"/>
                <w:szCs w:val="24"/>
              </w:rPr>
              <w:t xml:space="preserve">une intervention </w:t>
            </w:r>
            <w:r w:rsidR="00934DCC" w:rsidRPr="00396F95">
              <w:rPr>
                <w:sz w:val="24"/>
                <w:szCs w:val="24"/>
              </w:rPr>
              <w:t>immédiate</w:t>
            </w:r>
            <w:r w:rsidR="004E14EF">
              <w:rPr>
                <w:sz w:val="24"/>
                <w:szCs w:val="24"/>
              </w:rPr>
              <w:t xml:space="preserve"> ou à très court terme</w:t>
            </w:r>
            <w:r>
              <w:rPr>
                <w:sz w:val="24"/>
                <w:szCs w:val="24"/>
              </w:rPr>
              <w:t xml:space="preserve"> </w:t>
            </w:r>
            <w:r w:rsidR="00934DCC" w:rsidRPr="00396F95">
              <w:rPr>
                <w:sz w:val="24"/>
                <w:szCs w:val="24"/>
              </w:rPr>
              <w:t xml:space="preserve"> </w:t>
            </w:r>
          </w:p>
          <w:p w14:paraId="51DFD402" w14:textId="72344EDA" w:rsidR="004E14EF" w:rsidRDefault="00C40D38" w:rsidP="004E14EF">
            <w:pPr>
              <w:pStyle w:val="Puces1"/>
              <w:framePr w:hSpace="141" w:wrap="around" w:vAnchor="text" w:hAnchor="margin" w:y="60"/>
              <w:numPr>
                <w:ilvl w:val="0"/>
                <w:numId w:val="0"/>
              </w:numPr>
              <w:spacing w:after="120" w:line="240" w:lineRule="auto"/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1798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4B655C">
              <w:rPr>
                <w:sz w:val="24"/>
                <w:szCs w:val="24"/>
              </w:rPr>
              <w:t xml:space="preserve"> qui requiert </w:t>
            </w:r>
            <w:r w:rsidR="004E14EF">
              <w:rPr>
                <w:sz w:val="24"/>
                <w:szCs w:val="24"/>
              </w:rPr>
              <w:t xml:space="preserve">une intervention </w:t>
            </w:r>
            <w:r w:rsidR="000C2FC5">
              <w:rPr>
                <w:sz w:val="24"/>
                <w:szCs w:val="24"/>
              </w:rPr>
              <w:t>au cours des</w:t>
            </w:r>
            <w:r w:rsidR="00934DCC" w:rsidRPr="00396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haines</w:t>
            </w:r>
            <w:r w:rsidR="00396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ures ouvrables</w:t>
            </w:r>
          </w:p>
          <w:p w14:paraId="7FBE146C" w14:textId="7AB7E77F" w:rsidR="004E14EF" w:rsidRPr="003D6133" w:rsidRDefault="004E14EF" w:rsidP="0063172D">
            <w:pPr>
              <w:pStyle w:val="Puces1"/>
              <w:framePr w:hSpace="141" w:wrap="around" w:vAnchor="text" w:hAnchor="margin" w:y="60"/>
              <w:numPr>
                <w:ilvl w:val="0"/>
                <w:numId w:val="0"/>
              </w:numPr>
              <w:spacing w:after="120" w:line="240" w:lineRule="auto"/>
              <w:ind w:left="261"/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319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4B655C">
              <w:rPr>
                <w:sz w:val="24"/>
                <w:szCs w:val="24"/>
              </w:rPr>
              <w:t xml:space="preserve"> qui ne requiert </w:t>
            </w:r>
            <w:r w:rsidR="00B92318">
              <w:rPr>
                <w:sz w:val="24"/>
                <w:szCs w:val="24"/>
              </w:rPr>
              <w:t>aucune interven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0"/>
      </w:tblGrid>
      <w:tr w:rsidR="008942C4" w:rsidRPr="0095478F" w14:paraId="758C4E54" w14:textId="77777777" w:rsidTr="005A394F">
        <w:trPr>
          <w:trHeight w:val="391"/>
        </w:trPr>
        <w:tc>
          <w:tcPr>
            <w:tcW w:w="8620" w:type="dxa"/>
            <w:tcBorders>
              <w:top w:val="single" w:sz="4" w:space="0" w:color="auto"/>
              <w:left w:val="single" w:sz="8" w:space="0" w:color="F37021"/>
              <w:bottom w:val="single" w:sz="4" w:space="0" w:color="auto"/>
              <w:right w:val="single" w:sz="8" w:space="0" w:color="F37021"/>
            </w:tcBorders>
            <w:shd w:val="clear" w:color="auto" w:fill="F37021"/>
          </w:tcPr>
          <w:p w14:paraId="57E133C7" w14:textId="5123AB24" w:rsidR="008942C4" w:rsidRPr="00A068A6" w:rsidRDefault="008942C4" w:rsidP="00C40D38">
            <w:pPr>
              <w:pStyle w:val="CourantTAB"/>
              <w:framePr w:hSpace="0" w:wrap="auto" w:vAnchor="margin" w:hAnchor="text" w:yAlign="inline"/>
              <w:rPr>
                <w:b/>
                <w:szCs w:val="24"/>
              </w:rPr>
            </w:pPr>
            <w:r w:rsidRPr="00A068A6">
              <w:rPr>
                <w:b/>
                <w:color w:val="FFFFFF" w:themeColor="background1"/>
                <w:szCs w:val="24"/>
              </w:rPr>
              <w:t>Mesures</w:t>
            </w:r>
            <w:r w:rsidR="00C40D38" w:rsidRPr="00A068A6">
              <w:rPr>
                <w:b/>
                <w:color w:val="FFFFFF" w:themeColor="background1"/>
                <w:szCs w:val="24"/>
              </w:rPr>
              <w:t xml:space="preserve"> 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0"/>
      </w:tblGrid>
      <w:tr w:rsidR="008942C4" w14:paraId="45C6F627" w14:textId="77777777" w:rsidTr="008942C4">
        <w:trPr>
          <w:trHeight w:val="391"/>
        </w:trPr>
        <w:tc>
          <w:tcPr>
            <w:tcW w:w="8620" w:type="dxa"/>
            <w:tcBorders>
              <w:top w:val="single" w:sz="4" w:space="0" w:color="auto"/>
              <w:left w:val="single" w:sz="8" w:space="0" w:color="F37021"/>
              <w:bottom w:val="single" w:sz="4" w:space="0" w:color="auto"/>
              <w:right w:val="single" w:sz="8" w:space="0" w:color="F37021"/>
            </w:tcBorders>
          </w:tcPr>
          <w:p w14:paraId="5CB7F4DB" w14:textId="70B0FF9B" w:rsidR="00C40D38" w:rsidRDefault="00C40D38" w:rsidP="00CF5312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0A5B2D">
              <w:rPr>
                <w:sz w:val="24"/>
                <w:szCs w:val="24"/>
              </w:rPr>
              <w:t xml:space="preserve">Mesures </w:t>
            </w:r>
            <w:r w:rsidR="008942C4" w:rsidRPr="000A5B2D">
              <w:rPr>
                <w:sz w:val="24"/>
                <w:szCs w:val="24"/>
              </w:rPr>
              <w:t>prises :</w:t>
            </w:r>
          </w:p>
          <w:sdt>
            <w:sdtPr>
              <w:rPr>
                <w:sz w:val="24"/>
                <w:szCs w:val="24"/>
              </w:rPr>
              <w:id w:val="-973205393"/>
              <w:placeholder>
                <w:docPart w:val="052DCA39E4754BC0A67716586041AF8D"/>
              </w:placeholder>
              <w:showingPlcHdr/>
            </w:sdtPr>
            <w:sdtEndPr/>
            <w:sdtContent>
              <w:p w14:paraId="1B0D21F6" w14:textId="0DDD18D6" w:rsidR="00B61C2C" w:rsidRPr="005A6FF6" w:rsidRDefault="005A6FF6" w:rsidP="005A6FF6">
                <w:pPr>
                  <w:pStyle w:val="Puces1"/>
                  <w:framePr w:hSpace="141" w:wrap="around" w:vAnchor="text" w:hAnchor="margin" w:y="60"/>
                  <w:numPr>
                    <w:ilvl w:val="1"/>
                    <w:numId w:val="13"/>
                  </w:numPr>
                  <w:spacing w:line="240" w:lineRule="auto"/>
                  <w:ind w:left="591" w:hanging="283"/>
                  <w:rPr>
                    <w:sz w:val="24"/>
                    <w:szCs w:val="24"/>
                  </w:rPr>
                </w:pPr>
                <w:r w:rsidRPr="005A6FF6">
                  <w:rPr>
                    <w:rStyle w:val="Textedelespacerserv"/>
                    <w:sz w:val="24"/>
                    <w:szCs w:val="24"/>
                  </w:rPr>
                  <w:t>(Ex. : Interventions de secours aux personnes, évacuations préventives, fermeture de route, etc.)</w:t>
                </w:r>
              </w:p>
            </w:sdtContent>
          </w:sdt>
          <w:p w14:paraId="61DC9CFA" w14:textId="77777777" w:rsidR="00B61C2C" w:rsidRPr="000A5B2D" w:rsidRDefault="00B61C2C" w:rsidP="005A6FF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0" w:hanging="284"/>
              <w:rPr>
                <w:sz w:val="24"/>
                <w:szCs w:val="24"/>
              </w:rPr>
            </w:pPr>
          </w:p>
          <w:p w14:paraId="677F0F04" w14:textId="77777777" w:rsidR="00B61C2C" w:rsidRPr="000A5B2D" w:rsidRDefault="00B61C2C" w:rsidP="005A6FF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12D89D09" w14:textId="77777777" w:rsidR="00B61C2C" w:rsidRPr="00B61C2C" w:rsidRDefault="00B61C2C" w:rsidP="00B61C2C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3E512DD2" w14:textId="62657DCC" w:rsidR="00C40D38" w:rsidRDefault="00581D82" w:rsidP="00CF5312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0A5B2D">
              <w:rPr>
                <w:sz w:val="24"/>
                <w:szCs w:val="24"/>
              </w:rPr>
              <w:t>Intervenants</w:t>
            </w:r>
            <w:r w:rsidR="008942C4" w:rsidRPr="000A5B2D">
              <w:rPr>
                <w:sz w:val="24"/>
                <w:szCs w:val="24"/>
              </w:rPr>
              <w:t xml:space="preserve"> </w:t>
            </w:r>
            <w:r w:rsidR="00B61C2C">
              <w:rPr>
                <w:sz w:val="24"/>
                <w:szCs w:val="24"/>
              </w:rPr>
              <w:t xml:space="preserve">présents </w:t>
            </w:r>
            <w:r w:rsidR="00934DCC" w:rsidRPr="000A5B2D">
              <w:rPr>
                <w:sz w:val="24"/>
                <w:szCs w:val="24"/>
              </w:rPr>
              <w:t>sur place</w:t>
            </w:r>
            <w:r w:rsidR="008942C4" w:rsidRPr="000A5B2D">
              <w:rPr>
                <w:sz w:val="24"/>
                <w:szCs w:val="24"/>
              </w:rPr>
              <w:t> :</w:t>
            </w:r>
          </w:p>
          <w:p w14:paraId="4C46A44A" w14:textId="77777777" w:rsidR="00B61C2C" w:rsidRPr="000A5B2D" w:rsidRDefault="00B61C2C" w:rsidP="00B61C2C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4D197BBB" w14:textId="77777777" w:rsidR="00B61C2C" w:rsidRPr="000A5B2D" w:rsidRDefault="00B61C2C" w:rsidP="00B61C2C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65AC8E65" w14:textId="77777777" w:rsidR="00B61C2C" w:rsidRPr="000A5B2D" w:rsidRDefault="00B61C2C" w:rsidP="00B61C2C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6A97EFEC" w14:textId="77777777" w:rsidR="00B61C2C" w:rsidRPr="00B61C2C" w:rsidRDefault="00B61C2C" w:rsidP="00B61C2C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05027BE9" w14:textId="188D8799" w:rsidR="00934DCC" w:rsidRPr="000A5B2D" w:rsidRDefault="000C2FC5" w:rsidP="00CF5312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34DCC" w:rsidRPr="000A5B2D">
              <w:rPr>
                <w:sz w:val="24"/>
                <w:szCs w:val="24"/>
              </w:rPr>
              <w:t>rganis</w:t>
            </w:r>
            <w:r>
              <w:rPr>
                <w:sz w:val="24"/>
                <w:szCs w:val="24"/>
              </w:rPr>
              <w:t xml:space="preserve">ations </w:t>
            </w:r>
            <w:r w:rsidR="00A068A6">
              <w:rPr>
                <w:sz w:val="24"/>
                <w:szCs w:val="24"/>
              </w:rPr>
              <w:t xml:space="preserve">ou intervenants </w:t>
            </w:r>
            <w:r w:rsidR="00934DCC" w:rsidRPr="000A5B2D">
              <w:rPr>
                <w:sz w:val="24"/>
                <w:szCs w:val="24"/>
              </w:rPr>
              <w:t>avisés :</w:t>
            </w:r>
          </w:p>
          <w:p w14:paraId="1E7B99EE" w14:textId="200AAF41" w:rsidR="00C40D38" w:rsidRPr="000A5B2D" w:rsidRDefault="00C40D38" w:rsidP="00C40D38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4D7EFFD1" w14:textId="54F20C55" w:rsidR="00C40D38" w:rsidRPr="000A5B2D" w:rsidRDefault="00C40D38" w:rsidP="00C40D38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00DE4ECC" w14:textId="64CFE9CD" w:rsidR="00C40D38" w:rsidRPr="000A5B2D" w:rsidRDefault="00C40D38" w:rsidP="00C40D38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595017E1" w14:textId="17493DE8" w:rsidR="00C40D38" w:rsidRPr="000A5B2D" w:rsidRDefault="00C40D38" w:rsidP="00C40D38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351D72B9" w14:textId="77777777" w:rsidR="008942C4" w:rsidRPr="008942C4" w:rsidRDefault="008942C4" w:rsidP="008942C4">
            <w:pPr>
              <w:jc w:val="left"/>
            </w:pPr>
          </w:p>
        </w:tc>
      </w:tr>
    </w:tbl>
    <w:p w14:paraId="6DB9CB0E" w14:textId="77777777" w:rsidR="00B61C2C" w:rsidRDefault="00B61C2C">
      <w:pPr>
        <w:sectPr w:rsidR="00B61C2C" w:rsidSect="00B61C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03D2EB0" w14:textId="11A1229E" w:rsidR="00B61C2C" w:rsidRDefault="00B61C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0"/>
      </w:tblGrid>
      <w:tr w:rsidR="008942C4" w14:paraId="6E89095A" w14:textId="77777777" w:rsidTr="005A394F">
        <w:trPr>
          <w:trHeight w:val="391"/>
        </w:trPr>
        <w:tc>
          <w:tcPr>
            <w:tcW w:w="8620" w:type="dxa"/>
            <w:tcBorders>
              <w:top w:val="single" w:sz="4" w:space="0" w:color="auto"/>
              <w:left w:val="single" w:sz="8" w:space="0" w:color="F37021"/>
              <w:bottom w:val="single" w:sz="4" w:space="0" w:color="auto"/>
              <w:right w:val="single" w:sz="8" w:space="0" w:color="F37021"/>
            </w:tcBorders>
            <w:shd w:val="clear" w:color="auto" w:fill="F37021"/>
            <w:vAlign w:val="center"/>
          </w:tcPr>
          <w:p w14:paraId="7CDE12ED" w14:textId="2DCC00E6" w:rsidR="008942C4" w:rsidRPr="00A068A6" w:rsidRDefault="00A068A6" w:rsidP="00A068A6">
            <w:pPr>
              <w:jc w:val="left"/>
              <w:rPr>
                <w:sz w:val="24"/>
                <w:szCs w:val="24"/>
              </w:rPr>
            </w:pPr>
            <w:r w:rsidRPr="00A068A6">
              <w:rPr>
                <w:b/>
                <w:color w:val="FFFFFF" w:themeColor="background1"/>
                <w:sz w:val="24"/>
                <w:szCs w:val="24"/>
              </w:rPr>
              <w:t>Évolution probable de la situa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0"/>
      </w:tblGrid>
      <w:tr w:rsidR="008942C4" w14:paraId="7DA4A608" w14:textId="77777777" w:rsidTr="008942C4">
        <w:trPr>
          <w:trHeight w:val="391"/>
        </w:trPr>
        <w:tc>
          <w:tcPr>
            <w:tcW w:w="8620" w:type="dxa"/>
            <w:tcBorders>
              <w:top w:val="single" w:sz="4" w:space="0" w:color="auto"/>
              <w:left w:val="single" w:sz="8" w:space="0" w:color="F37021"/>
              <w:bottom w:val="single" w:sz="4" w:space="0" w:color="auto"/>
              <w:right w:val="single" w:sz="8" w:space="0" w:color="F37021"/>
            </w:tcBorders>
            <w:shd w:val="clear" w:color="auto" w:fill="FFFFFF" w:themeFill="background1"/>
            <w:vAlign w:val="center"/>
          </w:tcPr>
          <w:p w14:paraId="27058652" w14:textId="5B7133E3" w:rsidR="00A068A6" w:rsidRDefault="00A068A6" w:rsidP="00A068A6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A63F7E">
              <w:rPr>
                <w:sz w:val="24"/>
                <w:szCs w:val="24"/>
              </w:rPr>
              <w:t>Situation anticipée dans les prochaines minutes et heures</w:t>
            </w:r>
            <w:r w:rsidR="00A63F7E" w:rsidRPr="00A63F7E">
              <w:rPr>
                <w:sz w:val="24"/>
                <w:szCs w:val="24"/>
              </w:rPr>
              <w:t xml:space="preserve"> </w:t>
            </w:r>
            <w:r w:rsidR="00A63F7E" w:rsidRPr="00A63F7E">
              <w:rPr>
                <w:rFonts w:cs="ArialNarrow"/>
                <w:color w:val="000000"/>
                <w:sz w:val="24"/>
                <w:szCs w:val="24"/>
              </w:rPr>
              <w:t xml:space="preserve">(aggravation ou amélioration) </w:t>
            </w:r>
            <w:r w:rsidRPr="00A63F7E">
              <w:rPr>
                <w:sz w:val="24"/>
                <w:szCs w:val="24"/>
              </w:rPr>
              <w:t>:</w:t>
            </w:r>
          </w:p>
          <w:p w14:paraId="09A73E91" w14:textId="77777777" w:rsidR="005A6FF6" w:rsidRPr="00A63F7E" w:rsidRDefault="005A6FF6" w:rsidP="005A6FF6">
            <w:pPr>
              <w:pStyle w:val="Puces1"/>
              <w:framePr w:hSpace="141" w:wrap="around" w:vAnchor="text" w:hAnchor="margin" w:y="60"/>
              <w:numPr>
                <w:ilvl w:val="0"/>
                <w:numId w:val="0"/>
              </w:numPr>
              <w:spacing w:line="240" w:lineRule="auto"/>
              <w:ind w:left="261"/>
              <w:rPr>
                <w:sz w:val="24"/>
                <w:szCs w:val="24"/>
              </w:rPr>
            </w:pPr>
          </w:p>
          <w:p w14:paraId="19FEB2D6" w14:textId="77777777" w:rsidR="00A068A6" w:rsidRPr="00A63F7E" w:rsidRDefault="00A068A6" w:rsidP="00A068A6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A63F7E">
              <w:rPr>
                <w:sz w:val="24"/>
                <w:szCs w:val="24"/>
              </w:rPr>
              <w:t>Enjeux sur la sécurité des personnes et des biens :</w:t>
            </w:r>
          </w:p>
          <w:p w14:paraId="53E77A50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724C443F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72E32862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08AD24B9" w14:textId="77777777" w:rsidR="00A068A6" w:rsidRPr="00A068A6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63494EF6" w14:textId="77777777" w:rsidR="00A068A6" w:rsidRDefault="00A068A6" w:rsidP="00A068A6">
            <w:pPr>
              <w:pStyle w:val="Puces1"/>
              <w:framePr w:hSpace="141" w:wrap="around" w:vAnchor="text" w:hAnchor="margin" w:y="60"/>
              <w:spacing w:line="240" w:lineRule="auto"/>
              <w:ind w:left="261" w:hanging="261"/>
              <w:rPr>
                <w:sz w:val="24"/>
                <w:szCs w:val="24"/>
              </w:rPr>
            </w:pPr>
            <w:r w:rsidRPr="00A068A6">
              <w:rPr>
                <w:sz w:val="24"/>
                <w:szCs w:val="24"/>
              </w:rPr>
              <w:t>Besoins actuels :</w:t>
            </w:r>
          </w:p>
          <w:p w14:paraId="7A4B6C12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3A7DE78D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0B28CD30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43B10CF8" w14:textId="77777777" w:rsidR="00A068A6" w:rsidRPr="00A068A6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22F5BA40" w14:textId="77777777" w:rsidR="00A068A6" w:rsidRPr="00A068A6" w:rsidRDefault="00A068A6" w:rsidP="00A068A6">
            <w:pPr>
              <w:pStyle w:val="Puces1"/>
              <w:framePr w:hSpace="141" w:wrap="around" w:vAnchor="text" w:hAnchor="margin" w:y="60"/>
              <w:spacing w:after="120" w:line="240" w:lineRule="auto"/>
              <w:ind w:left="261" w:hanging="261"/>
              <w:rPr>
                <w:sz w:val="24"/>
                <w:szCs w:val="24"/>
              </w:rPr>
            </w:pPr>
            <w:r w:rsidRPr="00A068A6">
              <w:rPr>
                <w:sz w:val="24"/>
                <w:szCs w:val="24"/>
              </w:rPr>
              <w:t>Besoins prévisibles :</w:t>
            </w:r>
            <w:r w:rsidR="008942C4" w:rsidRPr="008942C4">
              <w:t xml:space="preserve">                         </w:t>
            </w:r>
          </w:p>
          <w:p w14:paraId="6752FCA6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75B3695B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7EDDCE54" w14:textId="77777777" w:rsidR="00A068A6" w:rsidRPr="000A5B2D" w:rsidRDefault="00A068A6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line="240" w:lineRule="auto"/>
              <w:ind w:left="591" w:hanging="283"/>
              <w:rPr>
                <w:sz w:val="24"/>
                <w:szCs w:val="24"/>
              </w:rPr>
            </w:pPr>
          </w:p>
          <w:p w14:paraId="67352A4C" w14:textId="47F6EF9C" w:rsidR="008942C4" w:rsidRPr="00A068A6" w:rsidRDefault="008942C4" w:rsidP="00A068A6">
            <w:pPr>
              <w:pStyle w:val="Puces1"/>
              <w:framePr w:hSpace="141" w:wrap="around" w:vAnchor="text" w:hAnchor="margin" w:y="60"/>
              <w:numPr>
                <w:ilvl w:val="1"/>
                <w:numId w:val="13"/>
              </w:numPr>
              <w:spacing w:after="120" w:line="240" w:lineRule="auto"/>
              <w:ind w:left="590" w:hanging="284"/>
              <w:rPr>
                <w:sz w:val="24"/>
                <w:szCs w:val="24"/>
              </w:rPr>
            </w:pPr>
            <w:r w:rsidRPr="008942C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42C4" w14:paraId="1B888AF0" w14:textId="77777777" w:rsidTr="005A394F">
        <w:trPr>
          <w:trHeight w:val="391"/>
        </w:trPr>
        <w:tc>
          <w:tcPr>
            <w:tcW w:w="8620" w:type="dxa"/>
            <w:tcBorders>
              <w:top w:val="single" w:sz="4" w:space="0" w:color="auto"/>
              <w:left w:val="single" w:sz="8" w:space="0" w:color="F37021"/>
              <w:bottom w:val="single" w:sz="4" w:space="0" w:color="auto"/>
              <w:right w:val="single" w:sz="8" w:space="0" w:color="F37021"/>
            </w:tcBorders>
            <w:shd w:val="clear" w:color="auto" w:fill="F37021"/>
            <w:vAlign w:val="center"/>
          </w:tcPr>
          <w:p w14:paraId="30828DD9" w14:textId="0033B822" w:rsidR="008942C4" w:rsidRPr="00A068A6" w:rsidRDefault="008942C4" w:rsidP="008942C4">
            <w:pPr>
              <w:pStyle w:val="CourantTAB"/>
              <w:framePr w:wrap="around"/>
              <w:rPr>
                <w:szCs w:val="24"/>
              </w:rPr>
            </w:pPr>
            <w:r w:rsidRPr="00A068A6">
              <w:rPr>
                <w:b/>
                <w:color w:val="FFFFFF" w:themeColor="background1"/>
                <w:szCs w:val="24"/>
              </w:rPr>
              <w:t>Suivis</w:t>
            </w:r>
            <w:r w:rsidR="00A068A6">
              <w:rPr>
                <w:b/>
                <w:color w:val="FFFFFF" w:themeColor="background1"/>
                <w:szCs w:val="24"/>
              </w:rPr>
              <w:t xml:space="preserve"> à effectuer</w:t>
            </w:r>
          </w:p>
        </w:tc>
      </w:tr>
      <w:tr w:rsidR="008942C4" w14:paraId="59324138" w14:textId="77777777" w:rsidTr="00247DE4">
        <w:trPr>
          <w:trHeight w:val="391"/>
        </w:trPr>
        <w:tc>
          <w:tcPr>
            <w:tcW w:w="8620" w:type="dxa"/>
            <w:tcBorders>
              <w:top w:val="single" w:sz="4" w:space="0" w:color="auto"/>
              <w:left w:val="single" w:sz="8" w:space="0" w:color="F37021"/>
              <w:bottom w:val="single" w:sz="4" w:space="0" w:color="F37021"/>
              <w:right w:val="single" w:sz="8" w:space="0" w:color="F37021"/>
            </w:tcBorders>
            <w:shd w:val="clear" w:color="auto" w:fill="FFFFFF" w:themeFill="background1"/>
            <w:vAlign w:val="center"/>
          </w:tcPr>
          <w:p w14:paraId="6046C924" w14:textId="6ACE8AA2" w:rsidR="008942C4" w:rsidRPr="008B5113" w:rsidRDefault="008942C4" w:rsidP="00A068A6">
            <w:pPr>
              <w:pStyle w:val="CourantTAB"/>
              <w:framePr w:wrap="around"/>
              <w:spacing w:before="120" w:after="0" w:line="240" w:lineRule="auto"/>
              <w:rPr>
                <w:lang w:val="fr-FR"/>
              </w:rPr>
            </w:pPr>
            <w:r w:rsidRPr="008B5113">
              <w:rPr>
                <w:lang w:val="fr-FR"/>
              </w:rPr>
              <w:t>Avis au coordonnateur m</w:t>
            </w:r>
            <w:r w:rsidR="00A63F7E">
              <w:rPr>
                <w:lang w:val="fr-FR"/>
              </w:rPr>
              <w:t xml:space="preserve">unicipal de la sécurité civile : </w:t>
            </w:r>
            <w:sdt>
              <w:sdtPr>
                <w:rPr>
                  <w:lang w:val="fr-FR"/>
                </w:rPr>
                <w:id w:val="398262388"/>
                <w:placeholder>
                  <w:docPart w:val="5937634F54E142AFAA3FC3A56FDF3CE1"/>
                </w:placeholder>
                <w:showingPlcHdr/>
              </w:sdtPr>
              <w:sdtEndPr/>
              <w:sdtContent>
                <w:r w:rsidR="008563AF">
                  <w:rPr>
                    <w:rStyle w:val="Textedelespacerserv"/>
                  </w:rPr>
                  <w:t xml:space="preserve">Date et </w:t>
                </w:r>
                <w:r w:rsidR="00A63F7E">
                  <w:rPr>
                    <w:rStyle w:val="Textedelespacerserv"/>
                  </w:rPr>
                  <w:t>heure</w:t>
                </w:r>
              </w:sdtContent>
            </w:sdt>
            <w:r w:rsidRPr="008B5113">
              <w:rPr>
                <w:u w:val="single"/>
                <w:lang w:val="fr-FR"/>
              </w:rPr>
              <w:t xml:space="preserve"> </w:t>
            </w:r>
          </w:p>
          <w:p w14:paraId="169F4D83" w14:textId="1CD901B9" w:rsidR="008942C4" w:rsidRPr="008B5113" w:rsidRDefault="008942C4" w:rsidP="00A068A6">
            <w:pPr>
              <w:pStyle w:val="CourantTAB"/>
              <w:framePr w:wrap="around"/>
              <w:spacing w:before="120" w:after="0" w:line="240" w:lineRule="auto"/>
              <w:rPr>
                <w:u w:val="single"/>
                <w:lang w:val="fr-FR"/>
              </w:rPr>
            </w:pPr>
            <w:r w:rsidRPr="008B5113">
              <w:rPr>
                <w:lang w:val="fr-FR"/>
              </w:rPr>
              <w:t>Avis au maire</w:t>
            </w:r>
            <w:r w:rsidR="00A63F7E">
              <w:rPr>
                <w:lang w:val="fr-FR"/>
              </w:rPr>
              <w:t xml:space="preserve"> ou </w:t>
            </w:r>
            <w:r w:rsidR="00A35463">
              <w:rPr>
                <w:lang w:val="fr-FR"/>
              </w:rPr>
              <w:t xml:space="preserve">à une </w:t>
            </w:r>
            <w:r w:rsidR="00A63F7E">
              <w:rPr>
                <w:lang w:val="fr-FR"/>
              </w:rPr>
              <w:t>autre personne selon ce que prévoit le schéma d’alerte</w:t>
            </w:r>
            <w:r w:rsidRPr="008B5113">
              <w:rPr>
                <w:lang w:val="fr-FR"/>
              </w:rPr>
              <w:t xml:space="preserve"> :</w:t>
            </w:r>
            <w:r w:rsidR="00A63F7E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37104416"/>
                <w:placeholder>
                  <w:docPart w:val="53F144EF8841416EABB4AE0096059FF8"/>
                </w:placeholder>
                <w:showingPlcHdr/>
              </w:sdtPr>
              <w:sdtEndPr/>
              <w:sdtContent>
                <w:r w:rsidR="00A63F7E">
                  <w:rPr>
                    <w:rStyle w:val="Textedelespacerserv"/>
                  </w:rPr>
                  <w:t>Date et heure</w:t>
                </w:r>
              </w:sdtContent>
            </w:sdt>
            <w:r w:rsidRPr="008B5113">
              <w:rPr>
                <w:u w:val="single"/>
                <w:lang w:val="fr-FR"/>
              </w:rPr>
              <w:t xml:space="preserve"> </w:t>
            </w:r>
          </w:p>
          <w:p w14:paraId="148F5165" w14:textId="4CC8B2E8" w:rsidR="008942C4" w:rsidRPr="00CF5312" w:rsidRDefault="008942C4" w:rsidP="00A63F7E">
            <w:pPr>
              <w:pStyle w:val="CourantTAB"/>
              <w:framePr w:wrap="around"/>
              <w:spacing w:before="120" w:after="120" w:line="240" w:lineRule="auto"/>
              <w:rPr>
                <w:lang w:val="fr-FR"/>
              </w:rPr>
            </w:pPr>
            <w:r w:rsidRPr="008B5113">
              <w:rPr>
                <w:lang w:val="fr-FR"/>
              </w:rPr>
              <w:t>Autres :</w:t>
            </w:r>
            <w:r w:rsidR="00A63F7E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969189912"/>
                <w:placeholder>
                  <w:docPart w:val="A6D8618EBFAE40759C1726905781483F"/>
                </w:placeholder>
                <w:showingPlcHdr/>
              </w:sdtPr>
              <w:sdtEndPr/>
              <w:sdtContent>
                <w:r w:rsidR="00A63F7E">
                  <w:rPr>
                    <w:rStyle w:val="Textedelespacerserv"/>
                  </w:rPr>
                  <w:t>Date et heure</w:t>
                </w:r>
              </w:sdtContent>
            </w:sdt>
          </w:p>
        </w:tc>
      </w:tr>
    </w:tbl>
    <w:p w14:paraId="5474C7E4" w14:textId="77777777" w:rsidR="00A068A6" w:rsidRDefault="00A068A6" w:rsidP="008942C4">
      <w:pPr>
        <w:pStyle w:val="Courant"/>
      </w:pPr>
    </w:p>
    <w:p w14:paraId="1F2561BA" w14:textId="40889CFB" w:rsidR="00A068A6" w:rsidRDefault="005A6FF6" w:rsidP="008942C4">
      <w:pPr>
        <w:pStyle w:val="Courant"/>
      </w:pPr>
      <w:r>
        <w:t xml:space="preserve">Fiche </w:t>
      </w:r>
      <w:r w:rsidR="00A35463">
        <w:t xml:space="preserve">remplie </w:t>
      </w:r>
      <w:r>
        <w:t xml:space="preserve">par : </w:t>
      </w:r>
    </w:p>
    <w:p w14:paraId="21F0CF52" w14:textId="77777777" w:rsidR="008563AF" w:rsidRDefault="008942C4" w:rsidP="008942C4">
      <w:pPr>
        <w:pStyle w:val="Courant"/>
      </w:pPr>
      <w:r>
        <w:t>Fonction :</w:t>
      </w:r>
      <w:r>
        <w:tab/>
      </w:r>
      <w:r>
        <w:tab/>
      </w:r>
      <w:r>
        <w:tab/>
      </w:r>
    </w:p>
    <w:p w14:paraId="5EA933EE" w14:textId="2E4E464C" w:rsidR="00201D79" w:rsidRDefault="008942C4" w:rsidP="008942C4">
      <w:pPr>
        <w:pStyle w:val="Courant"/>
      </w:pPr>
      <w:r>
        <w:t>Se</w:t>
      </w:r>
      <w:r w:rsidR="00581D82">
        <w:t>rvice</w:t>
      </w:r>
      <w:r>
        <w:t> :</w:t>
      </w:r>
    </w:p>
    <w:p w14:paraId="3B5A9C9B" w14:textId="77777777" w:rsidR="00776645" w:rsidRDefault="00776645" w:rsidP="00201D79"/>
    <w:p w14:paraId="331A9EA3" w14:textId="7018023C" w:rsidR="00776645" w:rsidRPr="00201D79" w:rsidRDefault="00776645" w:rsidP="00776645">
      <w:r>
        <w:rPr>
          <w:rFonts w:ascii="ArialNarrow" w:hAnsi="ArialNarrow" w:cs="ArialNarrow"/>
          <w:color w:val="000000"/>
          <w:szCs w:val="19"/>
        </w:rPr>
        <w:t xml:space="preserve"> </w:t>
      </w:r>
    </w:p>
    <w:sectPr w:rsidR="00776645" w:rsidRPr="00201D79" w:rsidSect="00B61C2C">
      <w:headerReference w:type="first" r:id="rId14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2367" w14:textId="77777777" w:rsidR="004E14EF" w:rsidRDefault="004E14EF" w:rsidP="00990FE3">
      <w:pPr>
        <w:spacing w:line="240" w:lineRule="auto"/>
      </w:pPr>
      <w:r>
        <w:separator/>
      </w:r>
    </w:p>
  </w:endnote>
  <w:endnote w:type="continuationSeparator" w:id="0">
    <w:p w14:paraId="69B99670" w14:textId="77777777" w:rsidR="004E14EF" w:rsidRDefault="004E14EF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7CFF" w14:textId="77777777" w:rsidR="005878CF" w:rsidRDefault="005878C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C8C4" w14:textId="77777777" w:rsidR="005878CF" w:rsidRDefault="005878C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847702"/>
      <w:docPartObj>
        <w:docPartGallery w:val="Page Numbers (Bottom of Page)"/>
        <w:docPartUnique/>
      </w:docPartObj>
    </w:sdtPr>
    <w:sdtEndPr/>
    <w:sdtContent>
      <w:p w14:paraId="43877928" w14:textId="258D03A5" w:rsidR="004E14EF" w:rsidRDefault="004E14EF" w:rsidP="005B51D2">
        <w:pPr>
          <w:pStyle w:val="Pieddepage"/>
          <w:jc w:val="left"/>
        </w:pPr>
        <w:r>
          <w:t>V 1.0</w:t>
        </w:r>
        <w:r>
          <w:tab/>
        </w:r>
        <w:r>
          <w:tab/>
        </w:r>
        <w:r>
          <w:rPr>
            <w:sz w:val="16"/>
            <w:szCs w:val="16"/>
          </w:rPr>
          <w:t xml:space="preserve">SECTION 2  </w:t>
        </w:r>
        <w:r w:rsidRPr="00C33718">
          <w:rPr>
            <w:rFonts w:ascii="Courier New" w:hAnsi="Courier New" w:cs="Courier New"/>
            <w:color w:val="F37021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>Les modes et les procédures d’alerte et de mobilisat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7D76" w14:textId="77777777" w:rsidR="004E14EF" w:rsidRDefault="004E14EF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7D517711" w14:textId="77777777" w:rsidR="004E14EF" w:rsidRDefault="004E14EF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92A0" w14:textId="77777777" w:rsidR="005878CF" w:rsidRDefault="005878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A629" w14:textId="77777777" w:rsidR="005878CF" w:rsidRDefault="005878C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F37021"/>
        <w:left w:val="single" w:sz="8" w:space="0" w:color="F37021"/>
        <w:bottom w:val="single" w:sz="8" w:space="0" w:color="F37021"/>
        <w:right w:val="single" w:sz="8" w:space="0" w:color="F37021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4E14EF" w14:paraId="5F470A2E" w14:textId="77777777" w:rsidTr="009E1C9F">
      <w:trPr>
        <w:trHeight w:val="1502"/>
      </w:trPr>
      <w:tc>
        <w:tcPr>
          <w:tcW w:w="1521" w:type="dxa"/>
          <w:shd w:val="clear" w:color="auto" w:fill="auto"/>
        </w:tcPr>
        <w:p w14:paraId="500BB72C" w14:textId="77777777" w:rsidR="004E14EF" w:rsidRPr="00036682" w:rsidRDefault="004E14EF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0" locked="0" layoutInCell="1" allowOverlap="1" wp14:anchorId="18E5913B" wp14:editId="3A01380F">
                <wp:simplePos x="0" y="0"/>
                <wp:positionH relativeFrom="column">
                  <wp:posOffset>-6663</wp:posOffset>
                </wp:positionH>
                <wp:positionV relativeFrom="paragraph">
                  <wp:posOffset>-10160</wp:posOffset>
                </wp:positionV>
                <wp:extent cx="971067" cy="975254"/>
                <wp:effectExtent l="0" t="0" r="63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7" r="4760"/>
                        <a:stretch/>
                      </pic:blipFill>
                      <pic:spPr bwMode="auto">
                        <a:xfrm>
                          <a:off x="0" y="0"/>
                          <a:ext cx="971067" cy="975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6C7F009A" w14:textId="40089548" w:rsidR="004E14EF" w:rsidRPr="00D05281" w:rsidRDefault="004E14EF" w:rsidP="00B42563">
          <w:pPr>
            <w:pStyle w:val="GTitre1"/>
          </w:pPr>
          <w:bookmarkStart w:id="0" w:name="_GoBack"/>
          <w:r>
            <w:rPr>
              <w:lang w:val="fr-FR"/>
            </w:rPr>
            <w:t>Modèle de fiche pour le signalement d’une situation</w:t>
          </w:r>
          <w:bookmarkEnd w:id="0"/>
        </w:p>
      </w:tc>
    </w:tr>
  </w:tbl>
  <w:p w14:paraId="435E78D4" w14:textId="77777777" w:rsidR="004E14EF" w:rsidRDefault="004E14E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4384" behindDoc="0" locked="1" layoutInCell="1" allowOverlap="1" wp14:anchorId="5BD0770E" wp14:editId="67744B98">
          <wp:simplePos x="0" y="0"/>
          <wp:positionH relativeFrom="column">
            <wp:posOffset>5298440</wp:posOffset>
          </wp:positionH>
          <wp:positionV relativeFrom="paragraph">
            <wp:posOffset>-1200785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47" w:type="dxa"/>
      <w:tblInd w:w="-10" w:type="dxa"/>
      <w:tblBorders>
        <w:top w:val="single" w:sz="8" w:space="0" w:color="F37021"/>
        <w:left w:val="single" w:sz="8" w:space="0" w:color="F37021"/>
        <w:bottom w:val="single" w:sz="8" w:space="0" w:color="F37021"/>
        <w:right w:val="single" w:sz="8" w:space="0" w:color="F37021"/>
        <w:insideH w:val="single" w:sz="8" w:space="0" w:color="F37021"/>
        <w:insideV w:val="single" w:sz="8" w:space="0" w:color="F3702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</w:tblGrid>
    <w:tr w:rsidR="004E14EF" w14:paraId="5E4B6CAF" w14:textId="77777777" w:rsidTr="00B61C2C">
      <w:trPr>
        <w:trHeight w:val="1418"/>
      </w:trPr>
      <w:tc>
        <w:tcPr>
          <w:tcW w:w="8647" w:type="dxa"/>
          <w:shd w:val="clear" w:color="auto" w:fill="D9D9D9" w:themeFill="background1" w:themeFillShade="D9"/>
          <w:vAlign w:val="center"/>
        </w:tcPr>
        <w:p w14:paraId="289459F2" w14:textId="683105D0" w:rsidR="004E14EF" w:rsidRPr="00B747B9" w:rsidRDefault="004E14EF" w:rsidP="00B61C2C">
          <w:pPr>
            <w:pStyle w:val="GTitre1"/>
            <w:tabs>
              <w:tab w:val="right" w:pos="8386"/>
            </w:tabs>
            <w:rPr>
              <w:color w:val="FFFFFF" w:themeColor="background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A1667B5" wp14:editId="351E989A">
                    <wp:simplePos x="0" y="0"/>
                    <wp:positionH relativeFrom="column">
                      <wp:posOffset>4273550</wp:posOffset>
                    </wp:positionH>
                    <wp:positionV relativeFrom="paragraph">
                      <wp:posOffset>-389890</wp:posOffset>
                    </wp:positionV>
                    <wp:extent cx="1187450" cy="508635"/>
                    <wp:effectExtent l="0" t="0" r="0" b="5715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AA8ACC" w14:textId="77777777" w:rsidR="004E14EF" w:rsidRPr="00D81D84" w:rsidRDefault="004E14EF" w:rsidP="00B61C2C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81D8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667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336.5pt;margin-top:-30.7pt;width:93.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" filled="f" stroked="f" strokeweight=".5pt">
                    <v:textbox>
                      <w:txbxContent>
                        <w:p w14:paraId="5DAA8ACC" w14:textId="77777777" w:rsidR="004E14EF" w:rsidRPr="00D81D84" w:rsidRDefault="004E14EF" w:rsidP="00B61C2C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fr-FR"/>
            </w:rPr>
            <w:t xml:space="preserve"> </w:t>
          </w:r>
          <w:r w:rsidRPr="0063172D">
            <w:rPr>
              <w:color w:val="595959" w:themeColor="text1" w:themeTint="A6"/>
              <w:lang w:val="fr-FR"/>
            </w:rPr>
            <w:t>Modèle de fiche pour le signalement d’une situation</w:t>
          </w:r>
        </w:p>
      </w:tc>
    </w:tr>
  </w:tbl>
  <w:p w14:paraId="0E955244" w14:textId="77777777" w:rsidR="004E14EF" w:rsidRDefault="004E14EF" w:rsidP="00B61C2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81A245" wp14:editId="353AE0F2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F69AF" w14:textId="77777777" w:rsidR="004E14EF" w:rsidRPr="00D81D84" w:rsidRDefault="004E14EF" w:rsidP="00B61C2C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1A245" id="Zone de texte 9" o:spid="_x0000_s1027" type="#_x0000_t202" style="position:absolute;left:0;text-align:left;margin-left:611.65pt;margin-top:-72.5pt;width:93.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4C4F69AF" w14:textId="77777777" w:rsidR="00B61C2C" w:rsidRPr="00D81D84" w:rsidRDefault="00B61C2C" w:rsidP="00B61C2C">
                    <w:pPr>
                      <w:pStyle w:val="Courant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9504" behindDoc="0" locked="1" layoutInCell="1" allowOverlap="1" wp14:anchorId="2ED48060" wp14:editId="294DC243">
          <wp:simplePos x="0" y="0"/>
          <wp:positionH relativeFrom="column">
            <wp:posOffset>-231140</wp:posOffset>
          </wp:positionH>
          <wp:positionV relativeFrom="paragraph">
            <wp:posOffset>-1197610</wp:posOffset>
          </wp:positionV>
          <wp:extent cx="460375" cy="47498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47CF9" w14:textId="7BA0AA19" w:rsidR="004E14EF" w:rsidRDefault="004E1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96049A2C"/>
    <w:lvl w:ilvl="0" w:tplc="3C3EA518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F37021"/>
        <w:sz w:val="18"/>
      </w:rPr>
    </w:lvl>
    <w:lvl w:ilvl="1" w:tplc="9618BA4C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b/>
        <w:color w:val="F36621"/>
        <w:spacing w:val="2"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58BF"/>
    <w:multiLevelType w:val="hybridMultilevel"/>
    <w:tmpl w:val="B70607B0"/>
    <w:lvl w:ilvl="0" w:tplc="C6CC3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62B54"/>
    <w:rsid w:val="000A5B2D"/>
    <w:rsid w:val="000C2FC5"/>
    <w:rsid w:val="000C4140"/>
    <w:rsid w:val="000C4710"/>
    <w:rsid w:val="000D4AFA"/>
    <w:rsid w:val="001052F3"/>
    <w:rsid w:val="00105CF0"/>
    <w:rsid w:val="00115C96"/>
    <w:rsid w:val="00126698"/>
    <w:rsid w:val="001945DB"/>
    <w:rsid w:val="00195084"/>
    <w:rsid w:val="001952FB"/>
    <w:rsid w:val="001A3409"/>
    <w:rsid w:val="001A5046"/>
    <w:rsid w:val="001D4D7B"/>
    <w:rsid w:val="001D52E2"/>
    <w:rsid w:val="001D5A8D"/>
    <w:rsid w:val="001E7D79"/>
    <w:rsid w:val="001F0A86"/>
    <w:rsid w:val="00201D79"/>
    <w:rsid w:val="00226D22"/>
    <w:rsid w:val="00247DE4"/>
    <w:rsid w:val="00253683"/>
    <w:rsid w:val="00294545"/>
    <w:rsid w:val="00294D57"/>
    <w:rsid w:val="002A029C"/>
    <w:rsid w:val="002C2B38"/>
    <w:rsid w:val="002C555B"/>
    <w:rsid w:val="002D0CD2"/>
    <w:rsid w:val="002E491C"/>
    <w:rsid w:val="002F1C8F"/>
    <w:rsid w:val="0038352B"/>
    <w:rsid w:val="003865F1"/>
    <w:rsid w:val="00387913"/>
    <w:rsid w:val="00396F95"/>
    <w:rsid w:val="003D6133"/>
    <w:rsid w:val="003D634C"/>
    <w:rsid w:val="003E7153"/>
    <w:rsid w:val="003F369D"/>
    <w:rsid w:val="00403826"/>
    <w:rsid w:val="0040603E"/>
    <w:rsid w:val="00415D1D"/>
    <w:rsid w:val="004604AC"/>
    <w:rsid w:val="0046268D"/>
    <w:rsid w:val="00463332"/>
    <w:rsid w:val="00463D17"/>
    <w:rsid w:val="004806C4"/>
    <w:rsid w:val="00487D8E"/>
    <w:rsid w:val="004B655C"/>
    <w:rsid w:val="004C31B7"/>
    <w:rsid w:val="004E14EF"/>
    <w:rsid w:val="004E7854"/>
    <w:rsid w:val="004F17FB"/>
    <w:rsid w:val="004F3EC4"/>
    <w:rsid w:val="00512F1B"/>
    <w:rsid w:val="00532B12"/>
    <w:rsid w:val="0055362D"/>
    <w:rsid w:val="00556FC4"/>
    <w:rsid w:val="0057687B"/>
    <w:rsid w:val="00581D82"/>
    <w:rsid w:val="005878CF"/>
    <w:rsid w:val="00593BB3"/>
    <w:rsid w:val="005A2591"/>
    <w:rsid w:val="005A2BCD"/>
    <w:rsid w:val="005A394F"/>
    <w:rsid w:val="005A5C36"/>
    <w:rsid w:val="005A6FF6"/>
    <w:rsid w:val="005B51D2"/>
    <w:rsid w:val="005D0AB7"/>
    <w:rsid w:val="005D4ABB"/>
    <w:rsid w:val="005F2E4E"/>
    <w:rsid w:val="005F65CF"/>
    <w:rsid w:val="00603CA1"/>
    <w:rsid w:val="0061462E"/>
    <w:rsid w:val="00615E4B"/>
    <w:rsid w:val="0063172D"/>
    <w:rsid w:val="0065120C"/>
    <w:rsid w:val="0066082E"/>
    <w:rsid w:val="006652E0"/>
    <w:rsid w:val="00673911"/>
    <w:rsid w:val="006A61CD"/>
    <w:rsid w:val="006F689F"/>
    <w:rsid w:val="007039A7"/>
    <w:rsid w:val="0072090F"/>
    <w:rsid w:val="00722B93"/>
    <w:rsid w:val="00752C3E"/>
    <w:rsid w:val="007673DD"/>
    <w:rsid w:val="007744C8"/>
    <w:rsid w:val="00776645"/>
    <w:rsid w:val="007859D3"/>
    <w:rsid w:val="00794C1F"/>
    <w:rsid w:val="007B72B6"/>
    <w:rsid w:val="007C1596"/>
    <w:rsid w:val="007C1EA9"/>
    <w:rsid w:val="007D465D"/>
    <w:rsid w:val="007E0613"/>
    <w:rsid w:val="007E2242"/>
    <w:rsid w:val="007E2943"/>
    <w:rsid w:val="008171E3"/>
    <w:rsid w:val="008208EF"/>
    <w:rsid w:val="00850AD6"/>
    <w:rsid w:val="008563AF"/>
    <w:rsid w:val="00861585"/>
    <w:rsid w:val="0087372C"/>
    <w:rsid w:val="008839D6"/>
    <w:rsid w:val="008942C4"/>
    <w:rsid w:val="008950A0"/>
    <w:rsid w:val="008A00A7"/>
    <w:rsid w:val="008A1BF9"/>
    <w:rsid w:val="008B2030"/>
    <w:rsid w:val="008C3AFA"/>
    <w:rsid w:val="008F210B"/>
    <w:rsid w:val="008F3DE8"/>
    <w:rsid w:val="008F42AE"/>
    <w:rsid w:val="009314A2"/>
    <w:rsid w:val="00934DCC"/>
    <w:rsid w:val="00934F01"/>
    <w:rsid w:val="0094617D"/>
    <w:rsid w:val="0095478F"/>
    <w:rsid w:val="00972B5F"/>
    <w:rsid w:val="00990FE3"/>
    <w:rsid w:val="009A59CE"/>
    <w:rsid w:val="009A79CB"/>
    <w:rsid w:val="009D06F6"/>
    <w:rsid w:val="009D568F"/>
    <w:rsid w:val="009E1C9F"/>
    <w:rsid w:val="009E442F"/>
    <w:rsid w:val="00A041A2"/>
    <w:rsid w:val="00A068A6"/>
    <w:rsid w:val="00A31035"/>
    <w:rsid w:val="00A35463"/>
    <w:rsid w:val="00A35965"/>
    <w:rsid w:val="00A63F7E"/>
    <w:rsid w:val="00A97FB4"/>
    <w:rsid w:val="00AA486A"/>
    <w:rsid w:val="00AA74D7"/>
    <w:rsid w:val="00AB6FCA"/>
    <w:rsid w:val="00AC21BF"/>
    <w:rsid w:val="00AE368D"/>
    <w:rsid w:val="00AE7750"/>
    <w:rsid w:val="00AF5EC7"/>
    <w:rsid w:val="00B36A2B"/>
    <w:rsid w:val="00B36ED5"/>
    <w:rsid w:val="00B42563"/>
    <w:rsid w:val="00B61C2C"/>
    <w:rsid w:val="00B73F1A"/>
    <w:rsid w:val="00B7518D"/>
    <w:rsid w:val="00B92318"/>
    <w:rsid w:val="00B93619"/>
    <w:rsid w:val="00BA7299"/>
    <w:rsid w:val="00BC6401"/>
    <w:rsid w:val="00BD1ABF"/>
    <w:rsid w:val="00BD33B5"/>
    <w:rsid w:val="00BD5F2A"/>
    <w:rsid w:val="00BE005D"/>
    <w:rsid w:val="00BF006A"/>
    <w:rsid w:val="00BF07C4"/>
    <w:rsid w:val="00C0212A"/>
    <w:rsid w:val="00C0790E"/>
    <w:rsid w:val="00C10C37"/>
    <w:rsid w:val="00C258DA"/>
    <w:rsid w:val="00C33718"/>
    <w:rsid w:val="00C40D38"/>
    <w:rsid w:val="00C51C2D"/>
    <w:rsid w:val="00C63320"/>
    <w:rsid w:val="00C80989"/>
    <w:rsid w:val="00C82ACA"/>
    <w:rsid w:val="00C87768"/>
    <w:rsid w:val="00C92974"/>
    <w:rsid w:val="00CB0757"/>
    <w:rsid w:val="00CC7CCB"/>
    <w:rsid w:val="00CD6A6A"/>
    <w:rsid w:val="00CE14AF"/>
    <w:rsid w:val="00CF0D40"/>
    <w:rsid w:val="00CF19F4"/>
    <w:rsid w:val="00CF5312"/>
    <w:rsid w:val="00D0315B"/>
    <w:rsid w:val="00D05281"/>
    <w:rsid w:val="00D05A0A"/>
    <w:rsid w:val="00D31428"/>
    <w:rsid w:val="00D5172F"/>
    <w:rsid w:val="00D61FE5"/>
    <w:rsid w:val="00D668D0"/>
    <w:rsid w:val="00D80BA8"/>
    <w:rsid w:val="00D97DB6"/>
    <w:rsid w:val="00DA2951"/>
    <w:rsid w:val="00DC34F3"/>
    <w:rsid w:val="00DF7A1E"/>
    <w:rsid w:val="00E11422"/>
    <w:rsid w:val="00E11809"/>
    <w:rsid w:val="00E16BAB"/>
    <w:rsid w:val="00E17872"/>
    <w:rsid w:val="00E44363"/>
    <w:rsid w:val="00E65CBF"/>
    <w:rsid w:val="00EB33AC"/>
    <w:rsid w:val="00EB5DF5"/>
    <w:rsid w:val="00EC4ADA"/>
    <w:rsid w:val="00EE221F"/>
    <w:rsid w:val="00EE4612"/>
    <w:rsid w:val="00EF27A2"/>
    <w:rsid w:val="00F468A9"/>
    <w:rsid w:val="00F676ED"/>
    <w:rsid w:val="00F776C5"/>
    <w:rsid w:val="00F815F7"/>
    <w:rsid w:val="00FC2730"/>
    <w:rsid w:val="00FD0E55"/>
    <w:rsid w:val="00FD2A1F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FB6599A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CF5312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C33718"/>
    <w:pPr>
      <w:spacing w:line="360" w:lineRule="auto"/>
      <w:ind w:left="360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CF5312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4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C33718"/>
    <w:pPr>
      <w:spacing w:before="240" w:after="0" w:line="320" w:lineRule="exact"/>
    </w:pPr>
    <w:rPr>
      <w:rFonts w:ascii="Arial Narrow" w:eastAsiaTheme="majorEastAsia" w:hAnsi="Arial Narrow" w:cstheme="majorBidi"/>
      <w:b/>
      <w:color w:val="F37021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633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33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332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33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3320"/>
    <w:rPr>
      <w:rFonts w:ascii="Arial Narrow" w:hAnsi="Arial Narrow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A7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0C9017D8374A7DB9CEF639D2C7A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EAE1E-E877-44D5-87BE-0662BE10D1B8}"/>
      </w:docPartPr>
      <w:docPartBody>
        <w:p w:rsidR="00716C12" w:rsidRDefault="008C4A8B" w:rsidP="008C4A8B">
          <w:pPr>
            <w:pStyle w:val="DB0C9017D8374A7DB9CEF639D2C7A21611"/>
          </w:pPr>
          <w:r>
            <w:rPr>
              <w:rStyle w:val="Textedelespacerserv"/>
            </w:rPr>
            <w:t>Préciser le nom de la municipalité</w:t>
          </w:r>
        </w:p>
      </w:docPartBody>
    </w:docPart>
    <w:docPart>
      <w:docPartPr>
        <w:name w:val="4D0DBB9824AF49BBA18626D8B7D13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B53EA-993D-4207-967A-D3B771022FB6}"/>
      </w:docPartPr>
      <w:docPartBody>
        <w:p w:rsidR="00716C12" w:rsidRDefault="008C4A8B" w:rsidP="008C4A8B">
          <w:pPr>
            <w:pStyle w:val="4D0DBB9824AF49BBA18626D8B7D13B9111"/>
          </w:pPr>
          <w:r>
            <w:rPr>
              <w:rStyle w:val="Textedelespacerserv"/>
            </w:rPr>
            <w:t>Préciser la date</w:t>
          </w:r>
        </w:p>
      </w:docPartBody>
    </w:docPart>
    <w:docPart>
      <w:docPartPr>
        <w:name w:val="B3F2D44C6D0542E79825DE268F8B8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DD987-595A-43B7-A1DF-7354EFDDD0DA}"/>
      </w:docPartPr>
      <w:docPartBody>
        <w:p w:rsidR="00716C12" w:rsidRDefault="008C4A8B" w:rsidP="008C4A8B">
          <w:pPr>
            <w:pStyle w:val="B3F2D44C6D0542E79825DE268F8B866211"/>
          </w:pPr>
          <w:r>
            <w:rPr>
              <w:rStyle w:val="Textedelespacerserv"/>
            </w:rPr>
            <w:t>Préciser l’heure</w:t>
          </w:r>
        </w:p>
      </w:docPartBody>
    </w:docPart>
    <w:docPart>
      <w:docPartPr>
        <w:name w:val="6A27EA83637740978171D3123A74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B235D-DB82-4C1E-9BD8-3EA249229172}"/>
      </w:docPartPr>
      <w:docPartBody>
        <w:p w:rsidR="00F27C30" w:rsidRDefault="008C4A8B" w:rsidP="008C4A8B">
          <w:pPr>
            <w:pStyle w:val="6A27EA83637740978171D3123A7461E19"/>
          </w:pPr>
          <w:r w:rsidRPr="005A6FF6">
            <w:rPr>
              <w:rStyle w:val="Textedelespacerserv"/>
              <w:sz w:val="24"/>
              <w:szCs w:val="24"/>
            </w:rPr>
            <w:t>Décrire la situation observée (ex. : dangers pour l</w:t>
          </w:r>
          <w:r>
            <w:rPr>
              <w:rStyle w:val="Textedelespacerserv"/>
              <w:sz w:val="24"/>
              <w:szCs w:val="24"/>
            </w:rPr>
            <w:t xml:space="preserve">es </w:t>
          </w:r>
          <w:r w:rsidRPr="005A6FF6">
            <w:rPr>
              <w:rStyle w:val="Textedelespacerserv"/>
              <w:sz w:val="24"/>
              <w:szCs w:val="24"/>
            </w:rPr>
            <w:t>personnes</w:t>
          </w:r>
          <w:r>
            <w:rPr>
              <w:rStyle w:val="Textedelespacerserv"/>
              <w:sz w:val="24"/>
              <w:szCs w:val="24"/>
            </w:rPr>
            <w:t xml:space="preserve"> ou </w:t>
          </w:r>
          <w:r w:rsidRPr="005A6FF6">
            <w:rPr>
              <w:rStyle w:val="Textedelespacerserv"/>
              <w:sz w:val="24"/>
              <w:szCs w:val="24"/>
            </w:rPr>
            <w:t>les biens, nombre de personnes touchées</w:t>
          </w:r>
          <w:r>
            <w:rPr>
              <w:rStyle w:val="Textedelespacerserv"/>
              <w:sz w:val="24"/>
              <w:szCs w:val="24"/>
            </w:rPr>
            <w:t xml:space="preserve"> ou évacuées</w:t>
          </w:r>
          <w:r w:rsidRPr="005A6FF6">
            <w:rPr>
              <w:rStyle w:val="Textedelespacerserv"/>
              <w:sz w:val="24"/>
              <w:szCs w:val="24"/>
            </w:rPr>
            <w:t>, nombre de résidences touchées ou menacée</w:t>
          </w:r>
          <w:r>
            <w:rPr>
              <w:rStyle w:val="Textedelespacerserv"/>
              <w:sz w:val="24"/>
              <w:szCs w:val="24"/>
            </w:rPr>
            <w:t xml:space="preserve">s, dommages aux infrastructures </w:t>
          </w:r>
          <w:r w:rsidRPr="005A6FF6">
            <w:rPr>
              <w:rStyle w:val="Textedelespacerserv"/>
              <w:sz w:val="24"/>
              <w:szCs w:val="24"/>
            </w:rPr>
            <w:t>municipales, état des services municipaux, etc.)</w:t>
          </w:r>
        </w:p>
      </w:docPartBody>
    </w:docPart>
    <w:docPart>
      <w:docPartPr>
        <w:name w:val="52D375B82FDF433493FDB10A71DF0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8540-9DE2-47AC-B769-19E8E1119867}"/>
      </w:docPartPr>
      <w:docPartBody>
        <w:p w:rsidR="00F27C30" w:rsidRDefault="008C4A8B" w:rsidP="008C4A8B">
          <w:pPr>
            <w:pStyle w:val="52D375B82FDF433493FDB10A71DF0B0F8"/>
          </w:pPr>
          <w:r>
            <w:rPr>
              <w:rStyle w:val="Textedelespacerserv"/>
              <w:sz w:val="24"/>
              <w:szCs w:val="24"/>
            </w:rPr>
            <w:t>N</w:t>
          </w:r>
          <w:r w:rsidRPr="00A068A6">
            <w:rPr>
              <w:rStyle w:val="Textedelespacerserv"/>
              <w:sz w:val="24"/>
              <w:szCs w:val="24"/>
            </w:rPr>
            <w:t>om du lieu, de la rue, du cours d’eau, de l’entreprise, etc.</w:t>
          </w:r>
        </w:p>
      </w:docPartBody>
    </w:docPart>
    <w:docPart>
      <w:docPartPr>
        <w:name w:val="5937634F54E142AFAA3FC3A56FDF3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98290-DA27-4721-A705-A0317A3B084C}"/>
      </w:docPartPr>
      <w:docPartBody>
        <w:p w:rsidR="00F27C30" w:rsidRDefault="008C4A8B" w:rsidP="008C4A8B">
          <w:pPr>
            <w:pStyle w:val="5937634F54E142AFAA3FC3A56FDF3CE17"/>
            <w:framePr w:wrap="around"/>
          </w:pPr>
          <w:r>
            <w:rPr>
              <w:rStyle w:val="Textedelespacerserv"/>
            </w:rPr>
            <w:t>Date et heure</w:t>
          </w:r>
        </w:p>
      </w:docPartBody>
    </w:docPart>
    <w:docPart>
      <w:docPartPr>
        <w:name w:val="53F144EF8841416EABB4AE0096059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1A19A-EEE7-4B26-95B6-85A85EB9E281}"/>
      </w:docPartPr>
      <w:docPartBody>
        <w:p w:rsidR="00F27C30" w:rsidRDefault="008C4A8B" w:rsidP="008C4A8B">
          <w:pPr>
            <w:pStyle w:val="53F144EF8841416EABB4AE0096059FF87"/>
            <w:framePr w:wrap="around"/>
          </w:pPr>
          <w:r>
            <w:rPr>
              <w:rStyle w:val="Textedelespacerserv"/>
            </w:rPr>
            <w:t>Date et heure</w:t>
          </w:r>
        </w:p>
      </w:docPartBody>
    </w:docPart>
    <w:docPart>
      <w:docPartPr>
        <w:name w:val="A6D8618EBFAE40759C17269057814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14666-BB52-4423-B5A9-E3BC4FC7F313}"/>
      </w:docPartPr>
      <w:docPartBody>
        <w:p w:rsidR="00F27C30" w:rsidRDefault="008C4A8B" w:rsidP="008C4A8B">
          <w:pPr>
            <w:pStyle w:val="A6D8618EBFAE40759C1726905781483F7"/>
            <w:framePr w:wrap="around"/>
          </w:pPr>
          <w:r>
            <w:rPr>
              <w:rStyle w:val="Textedelespacerserv"/>
            </w:rPr>
            <w:t>Date et heure</w:t>
          </w:r>
        </w:p>
      </w:docPartBody>
    </w:docPart>
    <w:docPart>
      <w:docPartPr>
        <w:name w:val="052DCA39E4754BC0A67716586041A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75879-F32C-4EE0-9556-1F52A894B01A}"/>
      </w:docPartPr>
      <w:docPartBody>
        <w:p w:rsidR="00F27C30" w:rsidRDefault="008C4A8B" w:rsidP="008C4A8B">
          <w:pPr>
            <w:pStyle w:val="052DCA39E4754BC0A67716586041AF8D2"/>
          </w:pPr>
          <w:r w:rsidRPr="005A6FF6">
            <w:rPr>
              <w:rStyle w:val="Textedelespacerserv"/>
              <w:sz w:val="24"/>
              <w:szCs w:val="24"/>
            </w:rPr>
            <w:t>(Ex. : Interventions de secours aux personnes, évacuations préventives, fermeture de route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26517"/>
    <w:multiLevelType w:val="multilevel"/>
    <w:tmpl w:val="C936B6C6"/>
    <w:lvl w:ilvl="0">
      <w:start w:val="1"/>
      <w:numFmt w:val="decimal"/>
      <w:pStyle w:val="6A27EA83637740978171D3123A7461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CA"/>
    <w:rsid w:val="002933CA"/>
    <w:rsid w:val="00716C12"/>
    <w:rsid w:val="008C4A8B"/>
    <w:rsid w:val="00F2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4A8B"/>
    <w:rPr>
      <w:color w:val="808080"/>
    </w:rPr>
  </w:style>
  <w:style w:type="paragraph" w:customStyle="1" w:styleId="DB0C9017D8374A7DB9CEF639D2C7A216">
    <w:name w:val="DB0C9017D8374A7DB9CEF639D2C7A216"/>
    <w:rsid w:val="002933CA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">
    <w:name w:val="4D0DBB9824AF49BBA18626D8B7D13B91"/>
    <w:rsid w:val="002933CA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">
    <w:name w:val="B3F2D44C6D0542E79825DE268F8B8662"/>
    <w:rsid w:val="002933CA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1">
    <w:name w:val="DB0C9017D8374A7DB9CEF639D2C7A2161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1">
    <w:name w:val="4D0DBB9824AF49BBA18626D8B7D13B911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1">
    <w:name w:val="B3F2D44C6D0542E79825DE268F8B86621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2">
    <w:name w:val="DB0C9017D8374A7DB9CEF639D2C7A2162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2">
    <w:name w:val="4D0DBB9824AF49BBA18626D8B7D13B912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2">
    <w:name w:val="B3F2D44C6D0542E79825DE268F8B86622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A27EA83637740978171D3123A7461E1">
    <w:name w:val="6A27EA83637740978171D3123A7461E1"/>
    <w:rsid w:val="008C4A8B"/>
    <w:pPr>
      <w:numPr>
        <w:numId w:val="1"/>
      </w:numPr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DB0C9017D8374A7DB9CEF639D2C7A2163">
    <w:name w:val="DB0C9017D8374A7DB9CEF639D2C7A2163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3">
    <w:name w:val="4D0DBB9824AF49BBA18626D8B7D13B913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3">
    <w:name w:val="B3F2D44C6D0542E79825DE268F8B86623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">
    <w:name w:val="52D375B82FDF433493FDB10A71DF0B0F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1">
    <w:name w:val="6A27EA83637740978171D3123A7461E11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D361DEB6D5F0455BBAA3CD6D548904B1">
    <w:name w:val="D361DEB6D5F0455BBAA3CD6D548904B1"/>
    <w:rsid w:val="008C4A8B"/>
  </w:style>
  <w:style w:type="paragraph" w:customStyle="1" w:styleId="DB0C9017D8374A7DB9CEF639D2C7A2164">
    <w:name w:val="DB0C9017D8374A7DB9CEF639D2C7A2164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4">
    <w:name w:val="4D0DBB9824AF49BBA18626D8B7D13B914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4">
    <w:name w:val="B3F2D44C6D0542E79825DE268F8B86624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1">
    <w:name w:val="52D375B82FDF433493FDB10A71DF0B0F1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2">
    <w:name w:val="6A27EA83637740978171D3123A7461E12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5937634F54E142AFAA3FC3A56FDF3CE1">
    <w:name w:val="5937634F54E142AFAA3FC3A56FDF3CE1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F144EF8841416EABB4AE0096059FF8">
    <w:name w:val="53F144EF8841416EABB4AE0096059FF8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D8618EBFAE40759C1726905781483F">
    <w:name w:val="A6D8618EBFAE40759C1726905781483F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5">
    <w:name w:val="DB0C9017D8374A7DB9CEF639D2C7A2165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5">
    <w:name w:val="4D0DBB9824AF49BBA18626D8B7D13B915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5">
    <w:name w:val="B3F2D44C6D0542E79825DE268F8B86625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2">
    <w:name w:val="52D375B82FDF433493FDB10A71DF0B0F2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3">
    <w:name w:val="6A27EA83637740978171D3123A7461E13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5937634F54E142AFAA3FC3A56FDF3CE11">
    <w:name w:val="5937634F54E142AFAA3FC3A56FDF3CE11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F144EF8841416EABB4AE0096059FF81">
    <w:name w:val="53F144EF8841416EABB4AE0096059FF81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D8618EBFAE40759C1726905781483F1">
    <w:name w:val="A6D8618EBFAE40759C1726905781483F1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6">
    <w:name w:val="DB0C9017D8374A7DB9CEF639D2C7A2166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6">
    <w:name w:val="4D0DBB9824AF49BBA18626D8B7D13B916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6">
    <w:name w:val="B3F2D44C6D0542E79825DE268F8B86626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3">
    <w:name w:val="52D375B82FDF433493FDB10A71DF0B0F3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4">
    <w:name w:val="6A27EA83637740978171D3123A7461E14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5937634F54E142AFAA3FC3A56FDF3CE12">
    <w:name w:val="5937634F54E142AFAA3FC3A56FDF3CE12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F144EF8841416EABB4AE0096059FF82">
    <w:name w:val="53F144EF8841416EABB4AE0096059FF82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D8618EBFAE40759C1726905781483F2">
    <w:name w:val="A6D8618EBFAE40759C1726905781483F2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7">
    <w:name w:val="DB0C9017D8374A7DB9CEF639D2C7A2167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7">
    <w:name w:val="4D0DBB9824AF49BBA18626D8B7D13B917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7">
    <w:name w:val="B3F2D44C6D0542E79825DE268F8B86627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4">
    <w:name w:val="52D375B82FDF433493FDB10A71DF0B0F4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5">
    <w:name w:val="6A27EA83637740978171D3123A7461E15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5937634F54E142AFAA3FC3A56FDF3CE13">
    <w:name w:val="5937634F54E142AFAA3FC3A56FDF3CE13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F144EF8841416EABB4AE0096059FF83">
    <w:name w:val="53F144EF8841416EABB4AE0096059FF83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D8618EBFAE40759C1726905781483F3">
    <w:name w:val="A6D8618EBFAE40759C1726905781483F3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8">
    <w:name w:val="DB0C9017D8374A7DB9CEF639D2C7A2168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8">
    <w:name w:val="4D0DBB9824AF49BBA18626D8B7D13B918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8">
    <w:name w:val="B3F2D44C6D0542E79825DE268F8B86628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5">
    <w:name w:val="52D375B82FDF433493FDB10A71DF0B0F5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6">
    <w:name w:val="6A27EA83637740978171D3123A7461E16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5937634F54E142AFAA3FC3A56FDF3CE14">
    <w:name w:val="5937634F54E142AFAA3FC3A56FDF3CE14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F144EF8841416EABB4AE0096059FF84">
    <w:name w:val="53F144EF8841416EABB4AE0096059FF84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D8618EBFAE40759C1726905781483F4">
    <w:name w:val="A6D8618EBFAE40759C1726905781483F4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9">
    <w:name w:val="DB0C9017D8374A7DB9CEF639D2C7A2169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9">
    <w:name w:val="4D0DBB9824AF49BBA18626D8B7D13B919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9">
    <w:name w:val="B3F2D44C6D0542E79825DE268F8B86629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6">
    <w:name w:val="52D375B82FDF433493FDB10A71DF0B0F6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7">
    <w:name w:val="6A27EA83637740978171D3123A7461E17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052DCA39E4754BC0A67716586041AF8D">
    <w:name w:val="052DCA39E4754BC0A67716586041AF8D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5937634F54E142AFAA3FC3A56FDF3CE15">
    <w:name w:val="5937634F54E142AFAA3FC3A56FDF3CE15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F144EF8841416EABB4AE0096059FF85">
    <w:name w:val="53F144EF8841416EABB4AE0096059FF85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D8618EBFAE40759C1726905781483F5">
    <w:name w:val="A6D8618EBFAE40759C1726905781483F5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10">
    <w:name w:val="DB0C9017D8374A7DB9CEF639D2C7A21610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10">
    <w:name w:val="4D0DBB9824AF49BBA18626D8B7D13B9110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10">
    <w:name w:val="B3F2D44C6D0542E79825DE268F8B866210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7">
    <w:name w:val="52D375B82FDF433493FDB10A71DF0B0F7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8">
    <w:name w:val="6A27EA83637740978171D3123A7461E18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052DCA39E4754BC0A67716586041AF8D1">
    <w:name w:val="052DCA39E4754BC0A67716586041AF8D1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5937634F54E142AFAA3FC3A56FDF3CE16">
    <w:name w:val="5937634F54E142AFAA3FC3A56FDF3CE16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F144EF8841416EABB4AE0096059FF86">
    <w:name w:val="53F144EF8841416EABB4AE0096059FF86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D8618EBFAE40759C1726905781483F6">
    <w:name w:val="A6D8618EBFAE40759C1726905781483F6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5643B568FDA4DCD86CB751B66C364AF">
    <w:name w:val="65643B568FDA4DCD86CB751B66C364AF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0C9017D8374A7DB9CEF639D2C7A21611">
    <w:name w:val="DB0C9017D8374A7DB9CEF639D2C7A21611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D0DBB9824AF49BBA18626D8B7D13B9111">
    <w:name w:val="4D0DBB9824AF49BBA18626D8B7D13B9111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F2D44C6D0542E79825DE268F8B866211">
    <w:name w:val="B3F2D44C6D0542E79825DE268F8B866211"/>
    <w:rsid w:val="008C4A8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2D375B82FDF433493FDB10A71DF0B0F8">
    <w:name w:val="52D375B82FDF433493FDB10A71DF0B0F8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6A27EA83637740978171D3123A7461E19">
    <w:name w:val="6A27EA83637740978171D3123A7461E19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052DCA39E4754BC0A67716586041AF8D2">
    <w:name w:val="052DCA39E4754BC0A67716586041AF8D2"/>
    <w:rsid w:val="008C4A8B"/>
    <w:pPr>
      <w:tabs>
        <w:tab w:val="num" w:pos="720"/>
      </w:tabs>
      <w:spacing w:before="120" w:after="0" w:line="360" w:lineRule="auto"/>
      <w:ind w:left="360" w:hanging="360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5937634F54E142AFAA3FC3A56FDF3CE17">
    <w:name w:val="5937634F54E142AFAA3FC3A56FDF3CE17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F144EF8841416EABB4AE0096059FF87">
    <w:name w:val="53F144EF8841416EABB4AE0096059FF87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6D8618EBFAE40759C1726905781483F7">
    <w:name w:val="A6D8618EBFAE40759C1726905781483F7"/>
    <w:rsid w:val="008C4A8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A105-5410-4B23-AA81-0B981C3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24:00Z</dcterms:created>
  <dcterms:modified xsi:type="dcterms:W3CDTF">2018-09-17T18:24:00Z</dcterms:modified>
</cp:coreProperties>
</file>